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DA" w:rsidRPr="00CE6CDA" w:rsidRDefault="00CE6CDA" w:rsidP="00CE6CDA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val="uk-UA"/>
        </w:rPr>
      </w:pPr>
      <w:r w:rsidRPr="00CE6CDA">
        <w:rPr>
          <w:rFonts w:ascii="Times New Roman" w:eastAsia="Calibri" w:hAnsi="Times New Roman" w:cs="Times New Roman"/>
          <w:color w:val="0000CC"/>
          <w:sz w:val="24"/>
          <w:lang w:val="uk-UA"/>
        </w:rPr>
        <w:t>ДОШКІЛЬНИЙ НАВЧАЛЬНИЙ ЗАКЛАД (ЯСЛА-САДОК) №1 «ДЗВІНОЧОК»</w:t>
      </w:r>
    </w:p>
    <w:p w:rsidR="00CE6CDA" w:rsidRPr="00CE6CDA" w:rsidRDefault="00CE6CDA" w:rsidP="00CE6CDA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val="uk-UA"/>
        </w:rPr>
      </w:pPr>
      <w:r w:rsidRPr="00CE6CDA">
        <w:rPr>
          <w:rFonts w:ascii="Times New Roman" w:eastAsia="Calibri" w:hAnsi="Times New Roman" w:cs="Times New Roman"/>
          <w:color w:val="0000CC"/>
          <w:sz w:val="24"/>
          <w:lang w:val="uk-UA"/>
        </w:rPr>
        <w:t>КОМУНАЛЬНОЇ ВЛАСНОСТІ САРНЕНСЬКОЇ МІСЬКОЇ РАДИ</w:t>
      </w:r>
    </w:p>
    <w:p w:rsidR="00D256FC" w:rsidRP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D256FC" w:rsidRP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F377AF" w:rsidRDefault="00F377AF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F377AF" w:rsidRDefault="00F377AF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F377AF" w:rsidRDefault="00F377AF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CE6CDA" w:rsidRDefault="00CE6CDA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CE6CDA" w:rsidRPr="00F377AF" w:rsidRDefault="00F377AF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4"/>
          <w:szCs w:val="28"/>
          <w:lang w:val="uk-UA" w:eastAsia="ru-RU"/>
        </w:rPr>
      </w:pPr>
      <w:r w:rsidRPr="00F377AF">
        <w:rPr>
          <w:rFonts w:ascii="Times New Roman" w:eastAsia="Times New Roman" w:hAnsi="Times New Roman" w:cs="Times New Roman"/>
          <w:b/>
          <w:color w:val="0000FF"/>
          <w:sz w:val="44"/>
          <w:szCs w:val="28"/>
          <w:lang w:val="uk-UA" w:eastAsia="ru-RU"/>
        </w:rPr>
        <w:t>Фізкультурн</w:t>
      </w:r>
      <w:r w:rsidR="00F1059B">
        <w:rPr>
          <w:rFonts w:ascii="Times New Roman" w:eastAsia="Times New Roman" w:hAnsi="Times New Roman" w:cs="Times New Roman"/>
          <w:b/>
          <w:color w:val="0000FF"/>
          <w:sz w:val="44"/>
          <w:szCs w:val="28"/>
          <w:lang w:val="uk-UA" w:eastAsia="ru-RU"/>
        </w:rPr>
        <w:t>а</w:t>
      </w:r>
      <w:r w:rsidRPr="00F377AF">
        <w:rPr>
          <w:rFonts w:ascii="Times New Roman" w:eastAsia="Times New Roman" w:hAnsi="Times New Roman" w:cs="Times New Roman"/>
          <w:b/>
          <w:color w:val="0000FF"/>
          <w:sz w:val="44"/>
          <w:szCs w:val="28"/>
          <w:lang w:val="uk-UA" w:eastAsia="ru-RU"/>
        </w:rPr>
        <w:t xml:space="preserve"> гра- розвага</w:t>
      </w:r>
    </w:p>
    <w:p w:rsidR="00C86371" w:rsidRPr="00B257C2" w:rsidRDefault="00F377AF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8"/>
          <w:szCs w:val="28"/>
          <w:lang w:val="uk-UA" w:eastAsia="ru-RU"/>
        </w:rPr>
      </w:pPr>
      <w:r w:rsidRPr="00B257C2">
        <w:rPr>
          <w:rFonts w:ascii="Times New Roman" w:eastAsia="Times New Roman" w:hAnsi="Times New Roman" w:cs="Times New Roman"/>
          <w:b/>
          <w:color w:val="0000FF"/>
          <w:sz w:val="48"/>
          <w:szCs w:val="28"/>
          <w:lang w:val="uk-UA" w:eastAsia="ru-RU"/>
        </w:rPr>
        <w:t xml:space="preserve"> </w:t>
      </w:r>
      <w:r w:rsidR="00CE6CDA" w:rsidRPr="00B257C2">
        <w:rPr>
          <w:rFonts w:ascii="Times New Roman" w:eastAsia="Times New Roman" w:hAnsi="Times New Roman" w:cs="Times New Roman"/>
          <w:b/>
          <w:color w:val="0000FF"/>
          <w:sz w:val="48"/>
          <w:szCs w:val="28"/>
          <w:lang w:val="uk-UA" w:eastAsia="ru-RU"/>
        </w:rPr>
        <w:t>«</w:t>
      </w:r>
      <w:r w:rsidR="00D304A1" w:rsidRPr="00B257C2">
        <w:rPr>
          <w:rFonts w:ascii="Times New Roman" w:eastAsia="Times New Roman" w:hAnsi="Times New Roman" w:cs="Times New Roman"/>
          <w:b/>
          <w:color w:val="0000FF"/>
          <w:sz w:val="48"/>
          <w:szCs w:val="28"/>
          <w:lang w:val="uk-UA" w:eastAsia="ru-RU"/>
        </w:rPr>
        <w:t>КЛЮЧІ ВІД ФОРТУ БУА</w:t>
      </w:r>
      <w:r w:rsidR="00CE6CDA" w:rsidRPr="00B257C2">
        <w:rPr>
          <w:rFonts w:ascii="Times New Roman" w:eastAsia="Times New Roman" w:hAnsi="Times New Roman" w:cs="Times New Roman"/>
          <w:b/>
          <w:color w:val="0000FF"/>
          <w:sz w:val="48"/>
          <w:szCs w:val="28"/>
          <w:lang w:val="uk-UA" w:eastAsia="ru-RU"/>
        </w:rPr>
        <w:t>ЯР»</w:t>
      </w:r>
    </w:p>
    <w:p w:rsidR="00B257C2" w:rsidRPr="00B257C2" w:rsidRDefault="00B257C2" w:rsidP="00D2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4"/>
          <w:szCs w:val="28"/>
          <w:lang w:val="uk-UA" w:eastAsia="ru-RU"/>
        </w:rPr>
      </w:pPr>
      <w:r w:rsidRPr="00B257C2">
        <w:rPr>
          <w:rFonts w:ascii="Times New Roman" w:eastAsia="Times New Roman" w:hAnsi="Times New Roman" w:cs="Times New Roman"/>
          <w:color w:val="0000FF"/>
          <w:sz w:val="44"/>
          <w:szCs w:val="28"/>
          <w:lang w:val="uk-UA" w:eastAsia="ru-RU"/>
        </w:rPr>
        <w:t>Старша група</w:t>
      </w:r>
    </w:p>
    <w:p w:rsidR="00C86371" w:rsidRPr="00C86371" w:rsidRDefault="00C86371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i/>
          <w:color w:val="212121"/>
          <w:sz w:val="28"/>
          <w:szCs w:val="28"/>
          <w:lang w:val="uk-UA" w:eastAsia="ru-RU"/>
        </w:rPr>
      </w:pPr>
      <w:r w:rsidRPr="00C86371">
        <w:rPr>
          <w:rFonts w:asciiTheme="majorHAnsi" w:eastAsia="Times New Roman" w:hAnsiTheme="majorHAnsi" w:cs="Courier New"/>
          <w:b/>
          <w:i/>
          <w:color w:val="212121"/>
          <w:sz w:val="28"/>
          <w:szCs w:val="28"/>
          <w:lang w:val="uk-UA" w:eastAsia="ru-RU"/>
        </w:rPr>
        <w:t>  </w:t>
      </w:r>
    </w:p>
    <w:p w:rsidR="00C86371" w:rsidRPr="00C86371" w:rsidRDefault="00C86371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C8637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 </w:t>
      </w:r>
    </w:p>
    <w:p w:rsidR="00D256FC" w:rsidRDefault="00D256FC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B257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F377AF" w:rsidRDefault="00F377AF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Pr="00F377AF" w:rsidRDefault="00CE6CDA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F377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ідготувала і провела</w:t>
      </w:r>
    </w:p>
    <w:p w:rsidR="00F377AF" w:rsidRPr="00F377AF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F377A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FFF62C" wp14:editId="2993D99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62300" cy="4216400"/>
            <wp:effectExtent l="0" t="0" r="0" b="0"/>
            <wp:wrapSquare wrapText="bothSides"/>
            <wp:docPr id="3" name="Рисунок 2" descr="http://www.mettem.ru/wp-content/uploads/2016/03/f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tem.ru/wp-content/uploads/2016/03/for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377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фізінструктор</w:t>
      </w:r>
      <w:proofErr w:type="spellEnd"/>
      <w:r w:rsidRPr="00F377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ДНЗ :</w:t>
      </w:r>
    </w:p>
    <w:p w:rsidR="00CE6CDA" w:rsidRPr="00CE6CDA" w:rsidRDefault="00F377AF" w:rsidP="00CE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Довгопола Л.М</w:t>
      </w:r>
      <w:r w:rsidR="00CE6CDA"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.</w:t>
      </w:r>
    </w:p>
    <w:p w:rsidR="00CE6CDA" w:rsidRDefault="00CE6CDA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CE6CDA" w:rsidRPr="00CE6CDA" w:rsidRDefault="00CE6CDA" w:rsidP="00F37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proofErr w:type="spellStart"/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Сарни</w:t>
      </w:r>
      <w:proofErr w:type="spellEnd"/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- 2018</w:t>
      </w:r>
    </w:p>
    <w:p w:rsidR="00E428D7" w:rsidRPr="00B257C2" w:rsidRDefault="00A50467" w:rsidP="00E4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BF3A5D">
        <w:rPr>
          <w:rFonts w:ascii="Cambria" w:hAnsi="Cambria"/>
          <w:b/>
          <w:sz w:val="28"/>
          <w:szCs w:val="28"/>
          <w:lang w:val="uk-UA"/>
        </w:rPr>
        <w:lastRenderedPageBreak/>
        <w:t>Мета:</w:t>
      </w:r>
      <w:r w:rsidRPr="00BF3A5D">
        <w:rPr>
          <w:rFonts w:ascii="Cambria" w:hAnsi="Cambria"/>
          <w:sz w:val="28"/>
          <w:szCs w:val="28"/>
          <w:lang w:val="uk-UA"/>
        </w:rPr>
        <w:t xml:space="preserve"> </w:t>
      </w:r>
      <w:r w:rsidR="00E428D7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продовжувати </w:t>
      </w:r>
      <w:r w:rsidR="0061131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вчити </w:t>
      </w:r>
      <w:r w:rsidR="00E428D7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з</w:t>
      </w:r>
      <w:r w:rsidR="00E428D7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берігати правильну поставу при виконанні загальнорозвиваючих вправ</w:t>
      </w:r>
      <w:r w:rsidR="00E428D7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;</w:t>
      </w:r>
      <w:r w:rsidR="00BF3A5D">
        <w:rPr>
          <w:rFonts w:ascii="Cambria" w:hAnsi="Cambria"/>
          <w:sz w:val="28"/>
          <w:szCs w:val="28"/>
          <w:lang w:val="uk-UA"/>
        </w:rPr>
        <w:t xml:space="preserve">  </w:t>
      </w:r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ф</w:t>
      </w:r>
      <w:r w:rsidR="00B257C2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ормува</w:t>
      </w:r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ти</w:t>
      </w:r>
      <w:r w:rsidR="00B257C2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фізичн</w:t>
      </w:r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і якості і з</w:t>
      </w:r>
      <w:r w:rsidR="00BF3A5D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акріплювати рухові вміння дітей: ходьб</w:t>
      </w:r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у </w:t>
      </w:r>
      <w:r w:rsidR="00BF3A5D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по </w:t>
      </w:r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м’яких модулях; </w:t>
      </w:r>
      <w:proofErr w:type="spellStart"/>
      <w:r w:rsidR="00BF3A5D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</w:t>
      </w:r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р</w:t>
      </w:r>
      <w:r w:rsidR="00BF3A5D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о</w:t>
      </w:r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лізання</w:t>
      </w:r>
      <w:proofErr w:type="spellEnd"/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="00BF3A5D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в</w:t>
      </w:r>
      <w:r w:rsidR="00BF3A5D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тунел</w:t>
      </w:r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ь</w:t>
      </w:r>
      <w:r w:rsidR="00BF3A5D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; </w:t>
      </w:r>
      <w:proofErr w:type="spellStart"/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ерелізання</w:t>
      </w:r>
      <w:proofErr w:type="spellEnd"/>
      <w:r w:rsidR="00BF3A5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через </w:t>
      </w:r>
      <w:r w:rsidR="00E428D7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ерешкоду (м’який модуль); лазіння по гімнастичній стінці; у</w:t>
      </w:r>
      <w:r w:rsidR="00E428D7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досконалювати </w:t>
      </w:r>
      <w:r w:rsidR="00E428D7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ходьбу по ребристій дошці, «доріжці здоров’я»; </w:t>
      </w:r>
      <w:r w:rsidR="00BF3A5D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="00E428D7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вчити зберігати рівновагу;</w:t>
      </w:r>
      <w:r w:rsidR="00E428D7" w:rsidRPr="00E428D7">
        <w:rPr>
          <w:rFonts w:ascii="Cambria" w:hAnsi="Cambria"/>
          <w:sz w:val="28"/>
          <w:szCs w:val="28"/>
          <w:lang w:val="uk-UA"/>
        </w:rPr>
        <w:t xml:space="preserve"> </w:t>
      </w:r>
      <w:r w:rsidR="00E428D7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р</w:t>
      </w:r>
      <w:r w:rsidR="00E428D7" w:rsidRPr="00B257C2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озвивати у дітей увагу, логічне мислення, кмітливість, пам'ять</w:t>
      </w:r>
      <w:r w:rsidR="00E428D7">
        <w:rPr>
          <w:rFonts w:ascii="Cambria" w:hAnsi="Cambria"/>
          <w:sz w:val="28"/>
          <w:szCs w:val="28"/>
          <w:lang w:val="uk-UA"/>
        </w:rPr>
        <w:t xml:space="preserve"> в</w:t>
      </w:r>
      <w:r w:rsidR="00E428D7" w:rsidRPr="00E428D7">
        <w:rPr>
          <w:rFonts w:ascii="Cambria" w:hAnsi="Cambria"/>
          <w:sz w:val="28"/>
          <w:szCs w:val="28"/>
          <w:lang w:val="uk-UA"/>
        </w:rPr>
        <w:t xml:space="preserve">иховувати  почуття відповідальності перед командою, вміння діяти в колективі, волю до перемоги, вміння досягати поставленої </w:t>
      </w:r>
      <w:r w:rsidR="00E428D7">
        <w:rPr>
          <w:rFonts w:ascii="Cambria" w:hAnsi="Cambria"/>
          <w:sz w:val="28"/>
          <w:szCs w:val="28"/>
          <w:lang w:val="uk-UA"/>
        </w:rPr>
        <w:t>мети</w:t>
      </w:r>
      <w:r w:rsidR="00E428D7" w:rsidRPr="00E428D7">
        <w:rPr>
          <w:rFonts w:ascii="Cambria" w:hAnsi="Cambria"/>
          <w:sz w:val="28"/>
          <w:szCs w:val="28"/>
          <w:lang w:val="uk-UA"/>
        </w:rPr>
        <w:t>.</w:t>
      </w:r>
    </w:p>
    <w:p w:rsidR="00735669" w:rsidRPr="00514ABE" w:rsidRDefault="00735669" w:rsidP="00735669">
      <w:pP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735669" w:rsidRPr="00C86371" w:rsidRDefault="00735669" w:rsidP="00735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735669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Попередня робота:</w:t>
      </w:r>
      <w:r w:rsidR="008C6200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Бесіда з дітьми про теле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гру «Ключі від Форт-</w:t>
      </w:r>
      <w:proofErr w:type="spellStart"/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Буаяр</w:t>
      </w:r>
      <w:proofErr w:type="spellEnd"/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», розглядання фотографій Форту-</w:t>
      </w:r>
      <w:proofErr w:type="spellStart"/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Буаяр</w:t>
      </w:r>
      <w:proofErr w:type="spellEnd"/>
      <w:r w:rsidRPr="00C8637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.</w:t>
      </w:r>
    </w:p>
    <w:p w:rsidR="00735669" w:rsidRPr="0048369C" w:rsidRDefault="00735669" w:rsidP="00B54541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256FC" w:rsidRPr="00811D12" w:rsidRDefault="00A50467" w:rsidP="00B96B71">
      <w:pPr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B54541">
        <w:rPr>
          <w:rFonts w:ascii="Cambria" w:hAnsi="Cambria"/>
          <w:b/>
          <w:sz w:val="28"/>
          <w:szCs w:val="28"/>
          <w:lang w:val="uk-UA"/>
        </w:rPr>
        <w:t xml:space="preserve">Матеріали та обладнання: </w:t>
      </w:r>
      <w:r w:rsidR="00811D12" w:rsidRPr="00811D12">
        <w:rPr>
          <w:rFonts w:ascii="Cambria" w:hAnsi="Cambria"/>
          <w:sz w:val="28"/>
          <w:szCs w:val="28"/>
          <w:lang w:val="uk-UA"/>
        </w:rPr>
        <w:t>ІКТ</w:t>
      </w:r>
      <w:r w:rsidR="00811D12">
        <w:rPr>
          <w:rFonts w:ascii="Cambria" w:hAnsi="Cambria"/>
          <w:sz w:val="28"/>
          <w:szCs w:val="28"/>
          <w:lang w:val="uk-UA"/>
        </w:rPr>
        <w:t>, килимки для виконання вправ, гімнастична стінка, м’які модулі, ребриста дошка, «доріжка здоров’я», макети к</w:t>
      </w:r>
      <w:r w:rsidR="00210629">
        <w:rPr>
          <w:rFonts w:ascii="Cambria" w:hAnsi="Cambria"/>
          <w:sz w:val="28"/>
          <w:szCs w:val="28"/>
          <w:lang w:val="uk-UA"/>
        </w:rPr>
        <w:t>лючів, мішечки, карта, «кущики», «скриня із скарбами.</w:t>
      </w: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27E23" w:rsidRDefault="00027E23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D256FC" w:rsidRDefault="00D256FC" w:rsidP="00C86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0E006E" w:rsidRPr="00B96B71" w:rsidRDefault="00C86371" w:rsidP="00B96B71">
      <w:pPr>
        <w:jc w:val="center"/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</w:pPr>
      <w:proofErr w:type="spellStart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>Хід</w:t>
      </w:r>
      <w:proofErr w:type="spellEnd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>гри</w:t>
      </w:r>
      <w:proofErr w:type="spellEnd"/>
      <w:r w:rsidRPr="00C86371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</w:rPr>
        <w:t>:</w:t>
      </w:r>
    </w:p>
    <w:p w:rsidR="00611311" w:rsidRDefault="00611311" w:rsidP="003442D5">
      <w:pPr>
        <w:spacing w:after="0" w:line="240" w:lineRule="auto"/>
        <w:ind w:firstLine="426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1 </w:t>
      </w:r>
    </w:p>
    <w:p w:rsidR="007D74D2" w:rsidRDefault="00B96B71" w:rsidP="003442D5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</w:pPr>
      <w:proofErr w:type="spellStart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Фізінструктор</w:t>
      </w:r>
      <w:proofErr w:type="spellEnd"/>
      <w:r w:rsidR="00EC5C59"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</w:rPr>
        <w:t>:</w:t>
      </w:r>
      <w:r w:rsidR="00A732AA" w:rsidRPr="00A732A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A732AA"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Діти, </w:t>
      </w:r>
      <w:r w:rsidR="00A732A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подивіться скільки до нас завітало гостей! Давайте ми з ними привітаємось. </w:t>
      </w:r>
      <w:r w:rsidR="00A732AA" w:rsidRPr="00A732AA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(діти вітаються)</w:t>
      </w:r>
    </w:p>
    <w:p w:rsidR="00B257C2" w:rsidRPr="00B257C2" w:rsidRDefault="00B257C2" w:rsidP="003442D5">
      <w:pPr>
        <w:spacing w:after="0" w:line="240" w:lineRule="auto"/>
        <w:ind w:firstLine="426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Діточки</w:t>
      </w:r>
      <w:r w:rsidRPr="00B257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ми з гостями привіт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лися, а гостям прийнято що - не</w:t>
      </w:r>
      <w:r w:rsidRPr="00B257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будь дарувати. Давайте подаруємо їм наші посмішки і гарний настрій. </w:t>
      </w:r>
      <w:r w:rsidRPr="00B257C2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uk-UA"/>
        </w:rPr>
        <w:t>(Педагог і діти дарують свої усмішки).</w:t>
      </w:r>
    </w:p>
    <w:p w:rsidR="00611311" w:rsidRDefault="00611311" w:rsidP="00611311">
      <w:pPr>
        <w:spacing w:after="0" w:line="240" w:lineRule="auto"/>
        <w:ind w:firstLine="426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2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</w:p>
    <w:p w:rsidR="0028535C" w:rsidRPr="003974C7" w:rsidRDefault="00A732AA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proofErr w:type="spellStart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Фізінструктор</w:t>
      </w:r>
      <w:proofErr w:type="spellEnd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</w:rPr>
        <w:t>:</w:t>
      </w:r>
      <w:r w:rsidRPr="00A732A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алята</w:t>
      </w:r>
      <w:r w:rsidR="0028535C"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</w:t>
      </w:r>
      <w:r w:rsidR="0028535C" w:rsidRPr="00FF0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кажіть, </w:t>
      </w:r>
      <w:r w:rsidR="0028535C"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а ви любите </w:t>
      </w:r>
      <w:r w:rsidR="0028535C" w:rsidRPr="00FF0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веселі </w:t>
      </w:r>
      <w:r w:rsidR="0028535C"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годи? Хочете відправиться за скарбами? Наша подорож сьогодні поч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ться саме тут в дитячому саду</w:t>
      </w:r>
      <w:r w:rsidR="0028535C"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. Отже, сьогодні </w:t>
      </w:r>
      <w:r w:rsidR="00F7164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ми з вами вирушимо в Форт </w:t>
      </w:r>
      <w:proofErr w:type="spellStart"/>
      <w:r w:rsidR="00F7164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уаяр</w:t>
      </w:r>
      <w:proofErr w:type="spellEnd"/>
      <w:r w:rsidR="0028535C"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. </w:t>
      </w:r>
    </w:p>
    <w:p w:rsidR="00611311" w:rsidRDefault="00611311" w:rsidP="00611311">
      <w:pPr>
        <w:spacing w:after="0" w:line="240" w:lineRule="auto"/>
        <w:ind w:firstLine="426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3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</w:p>
    <w:p w:rsidR="00611311" w:rsidRDefault="003974C7" w:rsidP="00611311">
      <w:pPr>
        <w:spacing w:after="0" w:line="240" w:lineRule="auto"/>
        <w:ind w:firstLine="426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Фізінструктор</w:t>
      </w:r>
      <w:proofErr w:type="spellEnd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</w:rPr>
        <w:t>:</w:t>
      </w:r>
      <w:r w:rsidRPr="003974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Я ва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зповім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 Форт Б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р</w:t>
      </w:r>
      <w:r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A732A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н</w:t>
      </w:r>
      <w:r w:rsidR="0028535C" w:rsidRPr="0028535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знаходиться у Франції, вірніше в А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античному океані біля Франції.</w:t>
      </w:r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е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мок,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кий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будували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уже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11311"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4</w:t>
      </w:r>
      <w:r w:rsidR="0061131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авно,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н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оїть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кеані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дивіться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proofErr w:type="gram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отографію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ме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ьому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мку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укають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карби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йспритніші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ильні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міливі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зумні</w:t>
      </w:r>
      <w:proofErr w:type="spellEnd"/>
      <w:r w:rsidR="00FF03BD" w:rsidRPr="00FF0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люди.</w:t>
      </w:r>
      <w:r w:rsidR="009A0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611311"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5</w:t>
      </w:r>
      <w:r w:rsidR="00611311"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</w:p>
    <w:p w:rsidR="00907BB2" w:rsidRPr="00611311" w:rsidRDefault="009A04D6" w:rsidP="00611311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Охороняє замок старець</w:t>
      </w:r>
      <w:r w:rsidR="000E00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Фура  з довгим сивим волоссям і бородою . </w:t>
      </w:r>
      <w:r w:rsidR="00907BB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вага на екран!</w:t>
      </w:r>
    </w:p>
    <w:p w:rsidR="00611311" w:rsidRDefault="00611311" w:rsidP="00611311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6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</w:p>
    <w:p w:rsidR="00907BB2" w:rsidRDefault="00907BB2" w:rsidP="00611311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Старець Фура: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907BB2" w:rsidRDefault="00907BB2" w:rsidP="003442D5">
      <w:pPr>
        <w:spacing w:after="0" w:line="240" w:lineRule="auto"/>
        <w:ind w:firstLine="426"/>
        <w:jc w:val="both"/>
        <w:rPr>
          <w:rFonts w:ascii="Arial" w:hAnsi="Arial" w:cs="Arial"/>
          <w:color w:val="212121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-Добрий день, х</w:t>
      </w:r>
      <w:r w:rsidRP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лопчики і дівчатка! 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 Я давн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о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постерігаю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за вами через </w:t>
      </w:r>
      <w:proofErr w:type="spellStart"/>
      <w:proofErr w:type="gram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в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ою</w:t>
      </w:r>
      <w:proofErr w:type="spellEnd"/>
      <w:proofErr w:type="gram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агічн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у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ул</w:t>
      </w:r>
      <w:proofErr w:type="spellEnd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ю</w:t>
      </w:r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чу</w:t>
      </w:r>
      <w:proofErr w:type="spellEnd"/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</w:t>
      </w:r>
      <w:proofErr w:type="spellEnd"/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ружні</w:t>
      </w:r>
      <w:proofErr w:type="spellEnd"/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міливі</w:t>
      </w:r>
      <w:proofErr w:type="spellEnd"/>
      <w:r w:rsidR="00A732AA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і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r w:rsidR="00522E0B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і дуже хочете заволодіти моїми скарбами</w:t>
      </w:r>
      <w:proofErr w:type="gramStart"/>
      <w:r w:rsidR="00522E0B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.</w:t>
      </w:r>
      <w:proofErr w:type="gram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Показавши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во</w:t>
      </w:r>
      <w:proofErr w:type="spellEnd"/>
      <w:r w:rsidR="00522E0B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ю 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 w:rsidR="00522E0B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спритність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,  </w:t>
      </w:r>
      <w:proofErr w:type="spellStart"/>
      <w:r w:rsidR="00522E0B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силу,витривалість</w:t>
      </w:r>
      <w:proofErr w:type="spellEnd"/>
      <w:r w:rsidR="00522E0B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проявивши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нахідливість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мітливість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можете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поратис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з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оїм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даннями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.</w:t>
      </w:r>
    </w:p>
    <w:p w:rsidR="00907BB2" w:rsidRDefault="00907BB2" w:rsidP="00611311">
      <w:pPr>
        <w:spacing w:after="0" w:line="240" w:lineRule="auto"/>
        <w:jc w:val="both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-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Якщ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се - таки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рішил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трапи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 Форт -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оярд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ідкори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йог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то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дарте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 гонг.</w:t>
      </w:r>
    </w:p>
    <w:p w:rsidR="0093255E" w:rsidRPr="0093255E" w:rsidRDefault="00522E0B" w:rsidP="0093255E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Фізінструктор</w:t>
      </w:r>
      <w:proofErr w:type="spellEnd"/>
      <w:r w:rsidRPr="00FF03B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:</w:t>
      </w:r>
      <w:r w:rsidRPr="003974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586C29" w:rsidRPr="00D304A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 готові зібрати ключі форту і забрати соб</w:t>
      </w:r>
      <w:r w:rsidR="00586C2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і скарби? </w:t>
      </w:r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Але </w:t>
      </w:r>
      <w:proofErr w:type="gram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ля</w:t>
      </w:r>
      <w:proofErr w:type="gram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чатку</w:t>
      </w:r>
      <w:proofErr w:type="gram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нам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трібно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брати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апітана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шої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оманди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. (</w:t>
      </w:r>
      <w:proofErr w:type="spellStart"/>
      <w:r w:rsidR="00907BB2" w:rsidRPr="00907BB2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>Вибирають</w:t>
      </w:r>
      <w:proofErr w:type="spellEnd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) </w:t>
      </w:r>
      <w:proofErr w:type="gramStart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ш</w:t>
      </w:r>
      <w:proofErr w:type="gramEnd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евіз</w:t>
      </w:r>
      <w:proofErr w:type="spellEnd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: «Ми, </w:t>
      </w:r>
      <w:proofErr w:type="spellStart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алята</w:t>
      </w:r>
      <w:proofErr w:type="spellEnd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-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ошкільнята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, в Форт-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оярд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рийшли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рати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І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евіз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ш</w:t>
      </w:r>
      <w:proofErr w:type="gram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-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еремагати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! "</w:t>
      </w:r>
      <w:r w:rsidR="00907BB2">
        <w:br/>
      </w:r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- Я </w:t>
      </w:r>
      <w:proofErr w:type="spellStart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чу</w:t>
      </w:r>
      <w:proofErr w:type="spellEnd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</w:t>
      </w:r>
      <w:proofErr w:type="spellEnd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отові</w:t>
      </w:r>
      <w:proofErr w:type="spellEnd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до </w:t>
      </w:r>
      <w:proofErr w:type="spellStart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ри</w:t>
      </w:r>
      <w:proofErr w:type="spellEnd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</w:t>
      </w:r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</w:t>
      </w:r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ти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прошу вас не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бувати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оловні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упутники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перемоги </w:t>
      </w:r>
      <w:proofErr w:type="gram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-д</w:t>
      </w:r>
      <w:proofErr w:type="gram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ружба,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заємовиручка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кмітливість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Давайте </w:t>
      </w:r>
      <w:proofErr w:type="spellStart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ізьмемось</w:t>
      </w:r>
      <w:proofErr w:type="spellEnd"/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за руки і на</w:t>
      </w:r>
      <w:r w:rsidR="00907BB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лаштуємось </w:t>
      </w:r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</w:t>
      </w:r>
      <w:proofErr w:type="gram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перемогу.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гадаймо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клик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ушкетерів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: "Один за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сіх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-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сі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за одного!"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жаю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удачі</w:t>
      </w:r>
      <w:proofErr w:type="spellEnd"/>
      <w:r w:rsidR="00907BB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! </w:t>
      </w:r>
      <w:r w:rsidR="00FC249D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( </w:t>
      </w:r>
      <w:r w:rsidR="00FC249D" w:rsidRPr="00FC249D">
        <w:rPr>
          <w:rFonts w:asciiTheme="majorHAnsi" w:hAnsiTheme="majorHAnsi" w:cs="Arial"/>
          <w:i/>
          <w:color w:val="000099"/>
          <w:sz w:val="28"/>
          <w:szCs w:val="28"/>
          <w:shd w:val="clear" w:color="auto" w:fill="FFFFFF"/>
          <w:lang w:val="uk-UA"/>
        </w:rPr>
        <w:t>Вдаряю у гонг)</w:t>
      </w:r>
      <w:r w:rsidR="0093255E" w:rsidRPr="0093255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="0093255E"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="0093255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7</w:t>
      </w:r>
    </w:p>
    <w:p w:rsidR="00907BB2" w:rsidRPr="0093255E" w:rsidRDefault="0093255E" w:rsidP="0093255E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Pr="0093255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8</w:t>
      </w:r>
    </w:p>
    <w:p w:rsidR="00907BB2" w:rsidRDefault="00907BB2" w:rsidP="003442D5">
      <w:pPr>
        <w:spacing w:after="0" w:line="240" w:lineRule="auto"/>
        <w:ind w:firstLine="426"/>
        <w:jc w:val="both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Старець Фура: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87651F" w:rsidRDefault="0087651F" w:rsidP="003442D5">
      <w:pPr>
        <w:pStyle w:val="HTML"/>
        <w:shd w:val="clear" w:color="auto" w:fill="FFFFFF"/>
        <w:ind w:firstLine="426"/>
        <w:jc w:val="both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-Здається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я </w:t>
      </w:r>
      <w:proofErr w:type="spellStart"/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ч</w:t>
      </w:r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ув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гонг. Значить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найшлис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 w:rsidR="00FB61B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все</w:t>
      </w:r>
      <w:r w:rsidR="00FB61B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таки </w:t>
      </w:r>
      <w:proofErr w:type="spellStart"/>
      <w:proofErr w:type="gram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см</w:t>
      </w:r>
      <w:proofErr w:type="gram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ливц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отов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хопити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ій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скарб. Ха-ха-ха! Я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же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старавс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придумав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так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авданн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о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житті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не </w:t>
      </w:r>
      <w:proofErr w:type="spellStart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поратися</w:t>
      </w:r>
      <w:proofErr w:type="spellEnd"/>
      <w:r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.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Хоча, якщо зізнатися чесно, я дуже люблю дітей. Вон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и такі кумедні і смішні. </w:t>
      </w:r>
    </w:p>
    <w:p w:rsidR="00F71645" w:rsidRDefault="00F71645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-</w:t>
      </w:r>
      <w:r w:rsidR="0087651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Ну що, </w:t>
      </w:r>
      <w:r w:rsidR="0087651F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мої</w:t>
      </w:r>
      <w:r w:rsidR="0087651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маленькі мисливці за скарбами, я</w:t>
      </w:r>
      <w:r w:rsidR="0087651F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="0087651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радий вітати вас в Форт - </w:t>
      </w:r>
      <w:proofErr w:type="spellStart"/>
      <w:r w:rsidR="0087651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Буаяр</w:t>
      </w:r>
      <w:proofErr w:type="spellEnd"/>
      <w:r w:rsidR="0087651F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. </w:t>
      </w:r>
    </w:p>
    <w:p w:rsidR="00FB61B9" w:rsidRPr="00FB61B9" w:rsidRDefault="0087651F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lastRenderedPageBreak/>
        <w:t xml:space="preserve">А ви уявляєте, що це за гра? Грати зі мною непросто, я мудрий і хитрий. Завдання будуть важкі, але цікаві. Вам належить виконати </w:t>
      </w:r>
      <w:r w:rsidR="00FC249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4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завдан</w:t>
      </w:r>
      <w:r w:rsidR="00FC249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ня</w:t>
      </w:r>
      <w:r w:rsidR="00FB61B9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="00FB61B9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Але перед тим вам потрібно намалювати карту по якій ви будете знаходити ключі , що</w:t>
      </w:r>
      <w:r w:rsidR="00FC249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б </w:t>
      </w:r>
      <w:r w:rsidR="00FB61B9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отримати мої скарби. </w:t>
      </w:r>
      <w:r w:rsidR="00FB61B9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Ха-ха-ха!</w:t>
      </w:r>
    </w:p>
    <w:p w:rsidR="0087651F" w:rsidRPr="0087651F" w:rsidRDefault="0087651F" w:rsidP="003442D5">
      <w:pPr>
        <w:pStyle w:val="HTML"/>
        <w:shd w:val="clear" w:color="auto" w:fill="FFFFFF"/>
        <w:ind w:firstLine="426"/>
        <w:jc w:val="both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За кожн</w:t>
      </w:r>
      <w:r w:rsidR="00FB61B9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е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="00FB61B9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виконане завдання</w:t>
      </w:r>
      <w:r w:rsidR="00DF529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ви отримаєте ключ</w:t>
      </w:r>
      <w:r w:rsidR="00021C44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, </w:t>
      </w:r>
      <w:r w:rsidR="003015A5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в 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кінці гри вас чекає сюрприз - він знаходиться в скриньці.</w:t>
      </w:r>
    </w:p>
    <w:p w:rsidR="00907BB2" w:rsidRPr="00907BB2" w:rsidRDefault="0087651F" w:rsidP="00344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6C2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Відкрити його ви зможете, якщо </w:t>
      </w:r>
      <w:proofErr w:type="spellStart"/>
      <w:r w:rsidRPr="00586C2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зберете</w:t>
      </w:r>
      <w:proofErr w:type="spellEnd"/>
      <w:r w:rsidRPr="00586C29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всі ключі і обміняєте його на заповітний ключ від скарбниці. </w:t>
      </w:r>
    </w:p>
    <w:p w:rsidR="008C7E73" w:rsidRDefault="00FB61B9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Theme="majorHAnsi" w:hAnsiTheme="majorHAnsi"/>
          <w:color w:val="000000"/>
          <w:sz w:val="28"/>
          <w:szCs w:val="28"/>
          <w:lang w:val="uk-UA"/>
        </w:rPr>
      </w:pPr>
      <w:proofErr w:type="spellStart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Фізінструктор</w:t>
      </w:r>
      <w:proofErr w:type="spellEnd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</w:rPr>
        <w:t>:</w:t>
      </w:r>
      <w:r w:rsidR="00D304A1" w:rsidRPr="00D304A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1A6A3D" w:rsidRPr="001A6A3D">
        <w:rPr>
          <w:rStyle w:val="c0"/>
          <w:rFonts w:asciiTheme="majorHAnsi" w:hAnsiTheme="majorHAnsi"/>
          <w:color w:val="000000"/>
          <w:sz w:val="28"/>
          <w:szCs w:val="28"/>
          <w:lang w:val="uk-UA"/>
        </w:rPr>
        <w:t>Ну що готові, тоді вперед</w:t>
      </w:r>
      <w:r w:rsidR="008C7E73" w:rsidRPr="001A6A3D">
        <w:rPr>
          <w:rStyle w:val="c0"/>
          <w:rFonts w:asciiTheme="majorHAnsi" w:hAnsiTheme="majorHAnsi"/>
          <w:color w:val="000000"/>
          <w:sz w:val="28"/>
          <w:szCs w:val="28"/>
        </w:rPr>
        <w:t>?</w:t>
      </w:r>
      <w:r>
        <w:rPr>
          <w:rStyle w:val="c0"/>
          <w:rFonts w:asciiTheme="majorHAnsi" w:hAnsiTheme="majorHAnsi"/>
          <w:color w:val="000000"/>
          <w:sz w:val="28"/>
          <w:szCs w:val="28"/>
          <w:lang w:val="uk-UA"/>
        </w:rPr>
        <w:t>За капітаном команди  Кроком руш!</w:t>
      </w:r>
    </w:p>
    <w:p w:rsidR="006762AC" w:rsidRPr="006762AC" w:rsidRDefault="006762AC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Theme="majorHAnsi" w:hAnsiTheme="majorHAnsi"/>
          <w:b/>
          <w:i/>
          <w:sz w:val="28"/>
          <w:szCs w:val="28"/>
          <w:lang w:val="uk"/>
        </w:rPr>
      </w:pPr>
      <w:r w:rsidRPr="006762AC">
        <w:rPr>
          <w:rFonts w:asciiTheme="majorHAnsi" w:hAnsiTheme="majorHAnsi"/>
          <w:b/>
          <w:i/>
          <w:sz w:val="28"/>
          <w:szCs w:val="28"/>
          <w:lang w:val="uk"/>
        </w:rPr>
        <w:t>Підготовча частина</w:t>
      </w:r>
    </w:p>
    <w:p w:rsidR="006762AC" w:rsidRPr="006762AC" w:rsidRDefault="006762AC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/>
          <w:color w:val="000000"/>
          <w:sz w:val="28"/>
          <w:szCs w:val="28"/>
          <w:lang w:val="uk"/>
        </w:rPr>
      </w:pP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t>Ходьба в колоні по одному</w:t>
      </w:r>
      <w:r w:rsidR="003442D5">
        <w:rPr>
          <w:rFonts w:asciiTheme="majorHAnsi" w:hAnsiTheme="majorHAnsi"/>
          <w:color w:val="000000"/>
          <w:sz w:val="28"/>
          <w:szCs w:val="28"/>
          <w:lang w:val="uk"/>
        </w:rPr>
        <w:t xml:space="preserve"> </w:t>
      </w:r>
      <w:r w:rsidR="003442D5" w:rsidRPr="003442D5">
        <w:rPr>
          <w:rFonts w:asciiTheme="majorHAnsi" w:hAnsiTheme="majorHAnsi"/>
          <w:i/>
          <w:color w:val="000000"/>
          <w:sz w:val="28"/>
          <w:szCs w:val="28"/>
          <w:lang w:val="uk"/>
        </w:rPr>
        <w:t>(звичайна ходьба)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t>, ходьба з високим підніманням колін</w:t>
      </w:r>
      <w:r w:rsidR="003442D5">
        <w:rPr>
          <w:rFonts w:asciiTheme="majorHAnsi" w:hAnsiTheme="majorHAnsi"/>
          <w:color w:val="000000"/>
          <w:sz w:val="28"/>
          <w:szCs w:val="28"/>
          <w:lang w:val="uk"/>
        </w:rPr>
        <w:t xml:space="preserve"> , руки на поясі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t xml:space="preserve">, ходьба на </w:t>
      </w:r>
      <w:r w:rsidR="003442D5">
        <w:rPr>
          <w:rFonts w:asciiTheme="majorHAnsi" w:hAnsiTheme="majorHAnsi"/>
          <w:color w:val="000000"/>
          <w:sz w:val="28"/>
          <w:szCs w:val="28"/>
          <w:lang w:val="uk"/>
        </w:rPr>
        <w:t>носках, руки над головою;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t xml:space="preserve"> </w:t>
      </w:r>
      <w:r w:rsidR="003442D5" w:rsidRPr="003442D5">
        <w:rPr>
          <w:rFonts w:asciiTheme="majorHAnsi" w:hAnsiTheme="majorHAnsi"/>
          <w:color w:val="000000"/>
          <w:sz w:val="28"/>
          <w:szCs w:val="28"/>
          <w:lang w:val="uk"/>
        </w:rPr>
        <w:t>звичайна ходьба</w:t>
      </w:r>
      <w:r w:rsidR="003442D5">
        <w:rPr>
          <w:rFonts w:asciiTheme="majorHAnsi" w:hAnsiTheme="majorHAnsi"/>
          <w:color w:val="000000"/>
          <w:sz w:val="28"/>
          <w:szCs w:val="28"/>
          <w:lang w:val="uk"/>
        </w:rPr>
        <w:t>;</w:t>
      </w:r>
      <w:r w:rsidR="003442D5" w:rsidRPr="006762AC">
        <w:rPr>
          <w:rFonts w:asciiTheme="majorHAnsi" w:hAnsiTheme="majorHAnsi"/>
          <w:color w:val="000000"/>
          <w:sz w:val="28"/>
          <w:szCs w:val="28"/>
          <w:lang w:val="uk"/>
        </w:rPr>
        <w:t xml:space="preserve"> </w:t>
      </w:r>
      <w:r w:rsidR="003442D5">
        <w:rPr>
          <w:rFonts w:asciiTheme="majorHAnsi" w:hAnsiTheme="majorHAnsi"/>
          <w:color w:val="000000"/>
          <w:sz w:val="28"/>
          <w:szCs w:val="28"/>
          <w:lang w:val="uk"/>
        </w:rPr>
        <w:t>ходьба на п’ятках, руки за голову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t xml:space="preserve">. Біг у середньому темпі, ходьба з відновленням дихання. </w:t>
      </w:r>
      <w:r w:rsidR="003442D5">
        <w:rPr>
          <w:rFonts w:asciiTheme="majorHAnsi" w:hAnsiTheme="majorHAnsi"/>
          <w:color w:val="000000"/>
          <w:sz w:val="28"/>
          <w:szCs w:val="28"/>
          <w:lang w:val="uk"/>
        </w:rPr>
        <w:t>Переш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t xml:space="preserve">икування </w:t>
      </w:r>
      <w:r w:rsidR="003442D5">
        <w:rPr>
          <w:rFonts w:asciiTheme="majorHAnsi" w:hAnsiTheme="majorHAnsi"/>
          <w:color w:val="000000"/>
          <w:sz w:val="28"/>
          <w:szCs w:val="28"/>
          <w:lang w:val="uk"/>
        </w:rPr>
        <w:t>трійками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t>.</w:t>
      </w:r>
      <w:r w:rsidR="003442D5">
        <w:rPr>
          <w:rFonts w:asciiTheme="majorHAnsi" w:hAnsiTheme="majorHAnsi"/>
          <w:color w:val="000000"/>
          <w:sz w:val="28"/>
          <w:szCs w:val="28"/>
          <w:lang w:val="uk"/>
        </w:rPr>
        <w:t xml:space="preserve"> </w:t>
      </w:r>
    </w:p>
    <w:p w:rsidR="006762AC" w:rsidRPr="006762AC" w:rsidRDefault="006762AC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Theme="majorHAnsi" w:hAnsiTheme="majorHAnsi"/>
          <w:color w:val="000000"/>
          <w:sz w:val="28"/>
          <w:szCs w:val="28"/>
          <w:lang w:val="uk"/>
        </w:rPr>
      </w:pPr>
      <w:proofErr w:type="spellStart"/>
      <w:r w:rsidRPr="00431C54">
        <w:rPr>
          <w:rFonts w:asciiTheme="majorHAnsi" w:hAnsiTheme="majorHAnsi"/>
          <w:b/>
          <w:color w:val="000000"/>
          <w:sz w:val="28"/>
          <w:szCs w:val="28"/>
          <w:highlight w:val="yellow"/>
          <w:lang w:val="uk"/>
        </w:rPr>
        <w:t>Фізінструктор</w:t>
      </w:r>
      <w:proofErr w:type="spellEnd"/>
      <w:r w:rsidRPr="00431C54">
        <w:rPr>
          <w:rFonts w:asciiTheme="majorHAnsi" w:hAnsiTheme="majorHAnsi"/>
          <w:b/>
          <w:color w:val="000000"/>
          <w:sz w:val="28"/>
          <w:szCs w:val="28"/>
          <w:highlight w:val="yellow"/>
          <w:lang w:val="uk"/>
        </w:rPr>
        <w:t>: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t xml:space="preserve"> </w:t>
      </w:r>
      <w:r>
        <w:rPr>
          <w:rFonts w:asciiTheme="majorHAnsi" w:hAnsiTheme="majorHAnsi"/>
          <w:color w:val="000000"/>
          <w:sz w:val="28"/>
          <w:szCs w:val="28"/>
          <w:lang w:val="uk"/>
        </w:rPr>
        <w:t xml:space="preserve">А зараз давайте намалюємо карту по якій ми будемо і будемо шукати ключі . А 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t>малювати сьогодні ми будемо не руками, а різни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softHyphen/>
        <w:t>ми частинами нашого тіла. Виявляється, що так теж можна ма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softHyphen/>
        <w:t>лювати і це дуже весела справа. Тож за роботу, мо</w:t>
      </w:r>
      <w:r>
        <w:rPr>
          <w:rFonts w:asciiTheme="majorHAnsi" w:hAnsiTheme="majorHAnsi"/>
          <w:color w:val="000000"/>
          <w:sz w:val="28"/>
          <w:szCs w:val="28"/>
          <w:lang w:val="uk"/>
        </w:rPr>
        <w:t>я команда</w:t>
      </w:r>
      <w:r w:rsidRPr="006762AC">
        <w:rPr>
          <w:rFonts w:asciiTheme="majorHAnsi" w:hAnsiTheme="majorHAnsi"/>
          <w:color w:val="000000"/>
          <w:sz w:val="28"/>
          <w:szCs w:val="28"/>
          <w:lang w:val="uk"/>
        </w:rPr>
        <w:t>!</w:t>
      </w:r>
    </w:p>
    <w:p w:rsidR="006762AC" w:rsidRPr="00052474" w:rsidRDefault="006762AC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Theme="majorHAnsi" w:hAnsiTheme="majorHAnsi"/>
          <w:b/>
          <w:i/>
          <w:color w:val="000000"/>
          <w:sz w:val="28"/>
          <w:szCs w:val="28"/>
          <w:lang w:val="uk-UA"/>
        </w:rPr>
      </w:pPr>
      <w:r w:rsidRPr="00052474">
        <w:rPr>
          <w:rStyle w:val="c0"/>
          <w:rFonts w:asciiTheme="majorHAnsi" w:hAnsiTheme="majorHAnsi"/>
          <w:b/>
          <w:i/>
          <w:color w:val="FF0000"/>
          <w:sz w:val="28"/>
          <w:szCs w:val="28"/>
          <w:lang w:val="uk-UA"/>
        </w:rPr>
        <w:t>КОМПЛЕКС ЗАГАЛЬНОРОЗВИВАЛЬНИХ ВПРАВ</w:t>
      </w:r>
    </w:p>
    <w:p w:rsidR="0093255E" w:rsidRPr="00210629" w:rsidRDefault="0093255E" w:rsidP="0093255E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Pr="0021062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9</w:t>
      </w:r>
    </w:p>
    <w:p w:rsidR="00FB61B9" w:rsidRDefault="006762AC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Theme="majorHAnsi" w:hAnsiTheme="majorHAnsi"/>
          <w:color w:val="000000"/>
          <w:sz w:val="28"/>
          <w:szCs w:val="28"/>
          <w:lang w:val="uk-UA"/>
        </w:rPr>
      </w:pPr>
      <w:r w:rsidRPr="00431C54">
        <w:rPr>
          <w:rStyle w:val="c0"/>
          <w:rFonts w:asciiTheme="majorHAnsi" w:hAnsiTheme="majorHAnsi"/>
          <w:b/>
          <w:color w:val="000000"/>
          <w:sz w:val="28"/>
          <w:szCs w:val="28"/>
          <w:highlight w:val="yellow"/>
          <w:lang w:val="uk-UA"/>
        </w:rPr>
        <w:t>1. Вправа «Малюємо головою сонечко».</w:t>
      </w:r>
      <w:r w:rsidRPr="006762AC">
        <w:rPr>
          <w:rStyle w:val="c0"/>
          <w:rFonts w:asciiTheme="majorHAnsi" w:hAnsiTheme="majorHAnsi"/>
          <w:color w:val="000000"/>
          <w:sz w:val="28"/>
          <w:szCs w:val="28"/>
          <w:lang w:val="uk-UA"/>
        </w:rPr>
        <w:t xml:space="preserve"> Вихідне положення: стійка ноги нарізно, руки на поясі. Колові рухи головою. Потім кожен «малює» промінчики для сонечка. </w:t>
      </w:r>
      <w:r w:rsidRPr="00210629">
        <w:rPr>
          <w:rStyle w:val="c0"/>
          <w:rFonts w:asciiTheme="majorHAnsi" w:hAnsiTheme="majorHAnsi"/>
          <w:color w:val="000000"/>
          <w:sz w:val="28"/>
          <w:szCs w:val="28"/>
          <w:lang w:val="uk-UA"/>
        </w:rPr>
        <w:t xml:space="preserve">Повторити </w:t>
      </w:r>
      <w:r w:rsidR="00210629" w:rsidRPr="00210629">
        <w:rPr>
          <w:rStyle w:val="c0"/>
          <w:rFonts w:asciiTheme="majorHAnsi" w:hAnsiTheme="majorHAnsi"/>
          <w:color w:val="000000"/>
          <w:sz w:val="28"/>
          <w:szCs w:val="28"/>
          <w:lang w:val="uk-UA"/>
        </w:rPr>
        <w:t>6</w:t>
      </w:r>
      <w:r w:rsidRPr="00210629">
        <w:rPr>
          <w:rStyle w:val="c0"/>
          <w:rFonts w:asciiTheme="majorHAnsi" w:hAnsiTheme="majorHAnsi"/>
          <w:color w:val="000000"/>
          <w:sz w:val="28"/>
          <w:szCs w:val="28"/>
          <w:lang w:val="uk-UA"/>
        </w:rPr>
        <w:t xml:space="preserve"> разів</w:t>
      </w:r>
      <w:r w:rsidRPr="006762AC">
        <w:rPr>
          <w:rStyle w:val="c0"/>
          <w:rFonts w:asciiTheme="majorHAnsi" w:hAnsiTheme="majorHAnsi"/>
          <w:color w:val="000000"/>
          <w:sz w:val="28"/>
          <w:szCs w:val="28"/>
          <w:lang w:val="uk-UA"/>
        </w:rPr>
        <w:t>.</w:t>
      </w:r>
    </w:p>
    <w:p w:rsidR="0047742D" w:rsidRPr="0047742D" w:rsidRDefault="0047742D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</w:pPr>
      <w:r w:rsidRPr="0047742D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Методична вказівка: кожна дитина виконує вправу у своєму темпі, слід уникати різких рухів головою.</w:t>
      </w:r>
    </w:p>
    <w:p w:rsidR="0047742D" w:rsidRPr="0047742D" w:rsidRDefault="0047742D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 xml:space="preserve">2.Вправа «Малюємо ліктями </w:t>
      </w:r>
      <w:r w:rsidR="00C85FBF"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острови</w:t>
      </w:r>
      <w:r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».</w:t>
      </w:r>
      <w:r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ихідне положення: стійка ноги нарізно, руки до плечей. 1-4 - колові рухи ліктями вперед; 5-8 - к</w:t>
      </w:r>
      <w:r w:rsidR="00C85FBF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лові рухи ліктями назад. Повто</w:t>
      </w:r>
      <w:r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рити </w:t>
      </w:r>
      <w:r w:rsidR="003442D5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6-</w:t>
      </w:r>
      <w:r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8 разів.</w:t>
      </w:r>
    </w:p>
    <w:p w:rsidR="0047742D" w:rsidRPr="00C85FBF" w:rsidRDefault="0047742D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</w:pPr>
      <w:r w:rsidRPr="00C85FBF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Методична вказівка: темп виконання помірний, спина пряма.</w:t>
      </w:r>
    </w:p>
    <w:p w:rsidR="00CA6F77" w:rsidRDefault="00CA6F77" w:rsidP="00CA6F77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ентер</w:t>
      </w:r>
      <w:proofErr w:type="spellEnd"/>
    </w:p>
    <w:p w:rsidR="0047742D" w:rsidRPr="0047742D" w:rsidRDefault="00C85FBF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3.</w:t>
      </w:r>
      <w:r w:rsidR="0047742D"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 xml:space="preserve">Вправа «Малюємо тулубом </w:t>
      </w:r>
      <w:r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озера</w:t>
      </w:r>
      <w:r w:rsidR="0047742D"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».</w:t>
      </w:r>
      <w:r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ихідне по</w:t>
      </w:r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оження: стійка на колінах, руки на поясі. 1-4 - колові рухи тулубом вліво; 5-8 - колові рухи тулубом вправо. Повторити по 4 рази в кожен бік.</w:t>
      </w:r>
    </w:p>
    <w:p w:rsidR="00CA6F77" w:rsidRDefault="0047742D" w:rsidP="00CA6F7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</w:pPr>
      <w:r w:rsidRPr="00C85FBF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Методична вказівка: темп виконанн</w:t>
      </w:r>
      <w:r w:rsidR="003442D5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я повільний, потім помірний, ди</w:t>
      </w:r>
      <w:r w:rsidRPr="00C85FBF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хання не затримувати</w:t>
      </w:r>
      <w:r w:rsidR="00CA6F77" w:rsidRPr="00CA6F7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</w:p>
    <w:p w:rsidR="0047742D" w:rsidRPr="00CA6F77" w:rsidRDefault="00CA6F77" w:rsidP="00CA6F77">
      <w:pPr>
        <w:spacing w:after="0" w:line="240" w:lineRule="auto"/>
        <w:rPr>
          <w:rStyle w:val="c0"/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ентер</w:t>
      </w:r>
      <w:proofErr w:type="spellEnd"/>
    </w:p>
    <w:p w:rsidR="0047742D" w:rsidRPr="0047742D" w:rsidRDefault="00C85FBF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4</w:t>
      </w:r>
      <w:r w:rsidRPr="00431C54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highlight w:val="yellow"/>
          <w:lang w:val="uk-UA" w:eastAsia="ru-RU"/>
        </w:rPr>
        <w:t>.</w:t>
      </w:r>
      <w:r w:rsidR="0047742D"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 xml:space="preserve">Вправа «Малюємо </w:t>
      </w:r>
      <w:r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високі гори</w:t>
      </w:r>
      <w:r w:rsidR="0047742D"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».</w:t>
      </w:r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ихідне положення: сидячи на </w:t>
      </w:r>
      <w:proofErr w:type="spellStart"/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'ятах</w:t>
      </w:r>
      <w:proofErr w:type="spellEnd"/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руки вгору в замок. 1-4 - потягнутися; 5-8 - рухи тулубом вправо-вліво. Повторити </w:t>
      </w:r>
      <w:r w:rsidR="003442D5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6-</w:t>
      </w:r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8 разів.</w:t>
      </w:r>
    </w:p>
    <w:p w:rsidR="0047742D" w:rsidRPr="003442D5" w:rsidRDefault="0047742D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</w:pPr>
      <w:r w:rsidRPr="003442D5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Методична вказівка: темп виконання повільний, голова прямо.</w:t>
      </w:r>
    </w:p>
    <w:p w:rsidR="00CA6F77" w:rsidRPr="00CA6F77" w:rsidRDefault="00CA6F77" w:rsidP="00CA6F77">
      <w:pPr>
        <w:spacing w:after="0" w:line="240" w:lineRule="auto"/>
        <w:rPr>
          <w:rStyle w:val="c0"/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ентер</w:t>
      </w:r>
      <w:proofErr w:type="spellEnd"/>
    </w:p>
    <w:p w:rsidR="0047742D" w:rsidRPr="0047742D" w:rsidRDefault="00C85FBF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5.</w:t>
      </w:r>
      <w:r w:rsidR="0047742D"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Вправа «</w:t>
      </w:r>
      <w:r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Малюємо дрімучі ліси</w:t>
      </w:r>
      <w:r w:rsidR="0047742D"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».</w:t>
      </w:r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ихідне положення: сидячи на підлозі, ноги зігнуті в колінах, ступні на ширині плечей, руки п упорі ззаду. 1-7 - </w:t>
      </w:r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 xml:space="preserve">обертальні </w:t>
      </w:r>
      <w:r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ухи право</w:t>
      </w:r>
      <w:r w:rsidR="003442D5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ю</w:t>
      </w:r>
      <w:r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ог</w:t>
      </w:r>
      <w:r w:rsidR="003442D5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ю</w:t>
      </w:r>
      <w:r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 8 - по</w:t>
      </w:r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ернутися у вихідне положення</w:t>
      </w:r>
      <w:r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. Повторити 4 рази. Те саме </w:t>
      </w:r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іво</w:t>
      </w:r>
      <w:r w:rsidR="003442D5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ю</w:t>
      </w:r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ог</w:t>
      </w:r>
      <w:r w:rsidR="003442D5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ю</w:t>
      </w:r>
      <w:r w:rsidR="0047742D" w:rsidRPr="0047742D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Повторити 4 рази.</w:t>
      </w:r>
    </w:p>
    <w:p w:rsidR="0047742D" w:rsidRDefault="0047742D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</w:pPr>
      <w:r w:rsidRPr="00C85FBF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Методична вказівка: темп помірний.</w:t>
      </w:r>
    </w:p>
    <w:p w:rsidR="00CA6F77" w:rsidRPr="00CA6F77" w:rsidRDefault="00CA6F77" w:rsidP="00CA6F77">
      <w:pPr>
        <w:spacing w:after="0" w:line="240" w:lineRule="auto"/>
        <w:rPr>
          <w:rStyle w:val="c0"/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ентер</w:t>
      </w:r>
      <w:proofErr w:type="spellEnd"/>
    </w:p>
    <w:p w:rsidR="003442D5" w:rsidRDefault="00C85FBF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Фізінструктор</w:t>
      </w:r>
      <w:proofErr w:type="spellEnd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</w:rPr>
        <w:t>:</w:t>
      </w:r>
      <w:r w:rsidR="003442D5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3442D5" w:rsidRPr="003442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Давайте трохи </w:t>
      </w:r>
      <w:proofErr w:type="spellStart"/>
      <w:r w:rsidR="003442D5" w:rsidRPr="003442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відпочинемо</w:t>
      </w:r>
      <w:proofErr w:type="spellEnd"/>
      <w:r w:rsidR="003442D5" w:rsidRPr="003442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для того, щоб набратись сили і рухатись далі</w:t>
      </w:r>
      <w:r w:rsidR="00475D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</w:t>
      </w:r>
    </w:p>
    <w:p w:rsidR="00475DAC" w:rsidRPr="00475DAC" w:rsidRDefault="00475DAC" w:rsidP="00344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431C54"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highlight w:val="yellow"/>
          <w:lang w:val="uk-UA" w:eastAsia="ru-RU"/>
        </w:rPr>
        <w:t>6.Вправа на дихання</w:t>
      </w:r>
      <w:r>
        <w:rPr>
          <w:rStyle w:val="c0"/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.</w:t>
      </w:r>
      <w:r w:rsidRPr="00475DAC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Вихідне положення: лежачи на спині, ноги зігнуті в колінах, руки на животі, зробити повний </w:t>
      </w:r>
      <w:proofErr w:type="spellStart"/>
      <w:r w:rsidRPr="00475DAC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дих.Потім</w:t>
      </w:r>
      <w:proofErr w:type="spellEnd"/>
      <w:r w:rsidRPr="00475DAC"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повільно вдихати через ніс</w:t>
      </w:r>
      <w:r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подумки уявити ,що ви надуваєте повітряну кульку, що знаходиться у вас в </w:t>
      </w:r>
      <w:proofErr w:type="spellStart"/>
      <w:r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животі.Повільно</w:t>
      </w:r>
      <w:proofErr w:type="spellEnd"/>
      <w:r>
        <w:rPr>
          <w:rStyle w:val="c0"/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через подовжений видих видувати кульку через рот, легко втягуючи живіт .Повторити 5-6 раз.</w:t>
      </w:r>
    </w:p>
    <w:p w:rsidR="00FE13EF" w:rsidRDefault="00130B87" w:rsidP="00475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Фізінструктор</w:t>
      </w:r>
      <w:proofErr w:type="spellEnd"/>
      <w:r w:rsidRPr="00431C54">
        <w:rPr>
          <w:rFonts w:ascii="Times New Roman" w:hAnsi="Times New Roman" w:cs="Times New Roman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Діти, </w:t>
      </w:r>
      <w:r w:rsidR="00FE13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погляньте, яку ми намалювали </w:t>
      </w:r>
      <w:proofErr w:type="spellStart"/>
      <w:r w:rsidR="00FE13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карту.Тут</w:t>
      </w:r>
      <w:proofErr w:type="spellEnd"/>
      <w:r w:rsidR="00FE13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є і острови, і озера, печери, дрімучі ліси і високі гор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</w:t>
      </w:r>
      <w:r w:rsidR="00FE13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І за це ми отримали </w:t>
      </w:r>
      <w:r w:rsidR="00FE13EF" w:rsidRPr="00FE13E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перший ключ!</w:t>
      </w:r>
    </w:p>
    <w:p w:rsidR="00130B87" w:rsidRPr="00B650F7" w:rsidRDefault="00B650F7" w:rsidP="00475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475DAC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 xml:space="preserve"> </w:t>
      </w:r>
      <w:r w:rsidRPr="00C85FBF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 xml:space="preserve">(карта </w:t>
      </w:r>
      <w:r w:rsidR="00FE13EF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відкривається</w:t>
      </w:r>
      <w:r w:rsidRPr="00C85FBF">
        <w:rPr>
          <w:rStyle w:val="c0"/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>)</w:t>
      </w:r>
    </w:p>
    <w:p w:rsidR="00514ABE" w:rsidRPr="00FE13EF" w:rsidRDefault="00514ABE" w:rsidP="00514ABE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="0061715B" w:rsidRPr="00FE13E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10</w:t>
      </w:r>
    </w:p>
    <w:p w:rsidR="005E0E91" w:rsidRPr="005E0E91" w:rsidRDefault="00C54B48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Чаклун</w:t>
      </w:r>
      <w:r w:rsidR="005E0E91" w:rsidRPr="005E0E91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:</w:t>
      </w: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в</w:t>
      </w:r>
      <w:r w:rsidR="003C73BE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і</w:t>
      </w: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деозвернення</w:t>
      </w:r>
      <w:proofErr w:type="spellEnd"/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)</w:t>
      </w:r>
    </w:p>
    <w:p w:rsidR="000F26AF" w:rsidRDefault="005E0E91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- </w:t>
      </w:r>
      <w:r w:rsidR="00CA6F77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Перше завдання ви </w:t>
      </w:r>
      <w:r w:rsidR="00CA6F77"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="00CA6F77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виконали. А тепер вам потрібно пройти </w:t>
      </w:r>
      <w:r w:rsidRPr="005E0E9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="000F26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по тій карті , що самі намалювали: </w:t>
      </w:r>
    </w:p>
    <w:p w:rsidR="000F26AF" w:rsidRPr="000F26AF" w:rsidRDefault="00B650F7" w:rsidP="003A5145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7"/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Якщо п</w:t>
      </w:r>
      <w:r w:rsidR="000F26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еретнете острови, </w:t>
      </w:r>
      <w:r w:rsidR="000F26AF" w:rsidRPr="000F26AF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(маленькі круглі мати)</w:t>
      </w:r>
    </w:p>
    <w:p w:rsidR="000F26AF" w:rsidRPr="000F26AF" w:rsidRDefault="000F26AF" w:rsidP="003A5145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7"/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одолаєте вузький міст через озер</w:t>
      </w:r>
      <w:r w:rsidR="00B650F7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а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Pr="000F26AF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(</w:t>
      </w:r>
      <w:r w:rsidR="00475DAC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ребристі дошки</w:t>
      </w:r>
      <w:r w:rsidRPr="000F26AF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)</w:t>
      </w:r>
    </w:p>
    <w:p w:rsidR="000F26AF" w:rsidRPr="003A5145" w:rsidRDefault="003A5145" w:rsidP="003A5145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7"/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Пролізете </w:t>
      </w:r>
      <w:r w:rsidR="000F26AF" w:rsidRPr="000F26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темними печерами</w:t>
      </w:r>
      <w:r w:rsidR="000F26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</w:t>
      </w:r>
      <w:r w:rsidR="000F26AF" w:rsidRPr="003A5145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(</w:t>
      </w:r>
      <w:r w:rsidRPr="003A5145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кольорова тунель)</w:t>
      </w:r>
    </w:p>
    <w:p w:rsidR="000F26AF" w:rsidRDefault="003A5145" w:rsidP="003A5145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7"/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</w:pPr>
      <w:r w:rsidRPr="000F26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Пройдете </w:t>
      </w:r>
      <w:r w:rsidR="00052474" w:rsidRPr="000F26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дрімучі ліси, </w:t>
      </w:r>
      <w:r w:rsidRPr="003A5145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(</w:t>
      </w:r>
      <w:proofErr w:type="spellStart"/>
      <w:r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перелізання</w:t>
      </w:r>
      <w:proofErr w:type="spellEnd"/>
      <w:r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 xml:space="preserve"> </w:t>
      </w:r>
      <w:r w:rsidR="00475DAC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через м’який модуль</w:t>
      </w:r>
      <w:r w:rsidRPr="003A5145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)</w:t>
      </w:r>
    </w:p>
    <w:p w:rsidR="002A16FD" w:rsidRPr="002A16FD" w:rsidRDefault="002A16FD" w:rsidP="003A5145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7"/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Перелізете високі гори </w:t>
      </w:r>
      <w:r w:rsidRPr="002A16FD">
        <w:rPr>
          <w:rFonts w:asciiTheme="majorHAnsi" w:eastAsia="Times New Roman" w:hAnsiTheme="majorHAnsi" w:cs="Courier New"/>
          <w:i/>
          <w:color w:val="212121"/>
          <w:sz w:val="28"/>
          <w:szCs w:val="28"/>
          <w:lang w:val="uk-UA" w:eastAsia="ru-RU"/>
        </w:rPr>
        <w:t>(лазіння по гімнастичній стінці)</w:t>
      </w:r>
    </w:p>
    <w:p w:rsidR="00024BCA" w:rsidRDefault="00B650F7" w:rsidP="00530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То з</w:t>
      </w:r>
      <w:r w:rsidR="002A16FD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а такі складні завдання  отримаєте  аж 2 ключі. </w:t>
      </w:r>
      <w:proofErr w:type="spellStart"/>
      <w:r w:rsidR="00024BCA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Ха-ха-ха</w:t>
      </w:r>
      <w:proofErr w:type="spellEnd"/>
      <w:r w:rsidR="00024BCA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. Подивлюсь які ви спритні.</w:t>
      </w:r>
    </w:p>
    <w:p w:rsidR="00BC6B12" w:rsidRPr="00BC6B12" w:rsidRDefault="00BC6B12" w:rsidP="00BC6B12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431C54">
        <w:rPr>
          <w:rFonts w:asciiTheme="majorHAnsi" w:hAnsiTheme="majorHAnsi" w:cs="Arial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Фізінструктор</w:t>
      </w:r>
      <w:proofErr w:type="spellEnd"/>
      <w:r w:rsidRPr="00431C54">
        <w:rPr>
          <w:rFonts w:asciiTheme="majorHAnsi" w:hAnsiTheme="majorHAnsi" w:cs="Arial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:</w:t>
      </w:r>
      <w:r w:rsidR="000D622B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01817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>Діти</w:t>
      </w:r>
      <w:proofErr w:type="spellEnd"/>
      <w:r w:rsidRPr="00201817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 xml:space="preserve"> </w:t>
      </w:r>
      <w:r w:rsidRPr="00201817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промовляють</w:t>
      </w:r>
      <w:r w:rsidRPr="00201817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1817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>девіз</w:t>
      </w:r>
      <w:proofErr w:type="spellEnd"/>
      <w:r w:rsidRPr="00201817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.</w:t>
      </w:r>
    </w:p>
    <w:p w:rsidR="00514ABE" w:rsidRPr="00514ABE" w:rsidRDefault="00514ABE" w:rsidP="00514ABE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en-US"/>
        </w:rPr>
        <w:t>1</w:t>
      </w:r>
      <w:r w:rsidR="0061715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en-US"/>
        </w:rPr>
        <w:t>1</w:t>
      </w:r>
    </w:p>
    <w:p w:rsidR="00BC6B12" w:rsidRPr="002A16FD" w:rsidRDefault="00514ABE" w:rsidP="00514ABE">
      <w:pPr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 w:rsidR="00BC6B1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«Ми, </w:t>
      </w:r>
      <w:proofErr w:type="spellStart"/>
      <w:r w:rsidR="00BC6B1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алята</w:t>
      </w:r>
      <w:proofErr w:type="spellEnd"/>
      <w:r w:rsidR="00BC6B12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- </w:t>
      </w:r>
      <w:proofErr w:type="spellStart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ошкільнята</w:t>
      </w:r>
      <w:proofErr w:type="spellEnd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, в Форт-</w:t>
      </w:r>
      <w:proofErr w:type="spellStart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оярд</w:t>
      </w:r>
      <w:proofErr w:type="spellEnd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рийшли</w:t>
      </w:r>
      <w:proofErr w:type="spellEnd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рати</w:t>
      </w:r>
      <w:proofErr w:type="spellEnd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І </w:t>
      </w:r>
      <w:proofErr w:type="spellStart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девіз</w:t>
      </w:r>
      <w:proofErr w:type="spellEnd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наш - </w:t>
      </w:r>
      <w:proofErr w:type="spellStart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еремагати</w:t>
      </w:r>
      <w:proofErr w:type="spellEnd"/>
      <w:r w:rsidR="00BC6B12" w:rsidRPr="00C86371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! "</w:t>
      </w:r>
      <w:r w:rsidR="002A16FD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, Вперед</w:t>
      </w:r>
      <w:proofErr w:type="gramStart"/>
      <w:r w:rsidR="002A16FD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,</w:t>
      </w:r>
      <w:proofErr w:type="gramEnd"/>
      <w:r w:rsidR="002A16FD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мої юні спортсмени!</w:t>
      </w:r>
    </w:p>
    <w:p w:rsidR="00530661" w:rsidRDefault="00530661" w:rsidP="00530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  <w:t xml:space="preserve">Основна частина </w:t>
      </w:r>
    </w:p>
    <w:p w:rsidR="00530661" w:rsidRDefault="00530661" w:rsidP="00530661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8"/>
          <w:szCs w:val="28"/>
          <w:lang w:val="uk-UA" w:eastAsia="ru-RU"/>
        </w:rPr>
      </w:pPr>
      <w:r w:rsidRPr="00530661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>Хо</w:t>
      </w:r>
      <w:r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>д</w:t>
      </w:r>
      <w:r w:rsidRPr="00530661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>ьба з переступанням по купинах</w:t>
      </w:r>
    </w:p>
    <w:p w:rsidR="00530661" w:rsidRDefault="00530661" w:rsidP="00530661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Ходьба  </w:t>
      </w:r>
      <w:r w:rsidR="00210629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>по ребристій дошці та «доріжці здоров’я»</w:t>
      </w:r>
    </w:p>
    <w:p w:rsidR="0072034F" w:rsidRDefault="00530661" w:rsidP="0072034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8"/>
          <w:szCs w:val="28"/>
          <w:lang w:val="uk-UA" w:eastAsia="ru-RU"/>
        </w:rPr>
      </w:pPr>
      <w:proofErr w:type="spellStart"/>
      <w:r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>Пролізання</w:t>
      </w:r>
      <w:proofErr w:type="spellEnd"/>
      <w:r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 через тунель</w:t>
      </w:r>
      <w:r w:rsidR="00210629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, кущики </w:t>
      </w:r>
    </w:p>
    <w:p w:rsidR="00431C54" w:rsidRPr="00431C54" w:rsidRDefault="00530661" w:rsidP="00210629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8"/>
          <w:szCs w:val="28"/>
          <w:lang w:val="uk-UA" w:eastAsia="ru-RU"/>
        </w:rPr>
      </w:pPr>
      <w:proofErr w:type="spellStart"/>
      <w:r w:rsidRPr="0072034F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>Перелізання</w:t>
      </w:r>
      <w:proofErr w:type="spellEnd"/>
      <w:r w:rsidRPr="0072034F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 через</w:t>
      </w:r>
      <w:r w:rsidR="00024BCA" w:rsidRPr="0072034F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 перешкоду</w:t>
      </w:r>
      <w:r w:rsidR="00431C54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 </w:t>
      </w:r>
      <w:r w:rsidR="0072034F"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 xml:space="preserve">Повторюють 3-4 рази </w:t>
      </w:r>
    </w:p>
    <w:p w:rsidR="0072034F" w:rsidRPr="00431C54" w:rsidRDefault="00431C54" w:rsidP="00210629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Лазіння </w:t>
      </w:r>
      <w:r w:rsidR="0072034F" w:rsidRPr="00431C54"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 по </w:t>
      </w:r>
      <w:r>
        <w:rPr>
          <w:rFonts w:asciiTheme="majorHAnsi" w:eastAsia="Times New Roman" w:hAnsiTheme="majorHAnsi" w:cs="Courier New"/>
          <w:sz w:val="28"/>
          <w:szCs w:val="28"/>
          <w:lang w:val="uk-UA" w:eastAsia="ru-RU"/>
        </w:rPr>
        <w:t xml:space="preserve">гімнастичній </w:t>
      </w:r>
      <w:r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>стінці</w:t>
      </w:r>
      <w:r w:rsidR="0072034F"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 xml:space="preserve">  </w:t>
      </w:r>
      <w:r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 xml:space="preserve">(залізти по стінці </w:t>
      </w:r>
      <w:r w:rsidR="0072034F"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>де висять мішечки, забрати мішеч</w:t>
      </w:r>
      <w:r w:rsidR="00EF6265"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>ки</w:t>
      </w:r>
      <w:r w:rsidR="0072034F"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 xml:space="preserve"> і спуститися вниз. Коли останній учасник знімає чарівний мішечок, діти дивляться кожен у свій мішечок і знаходять</w:t>
      </w:r>
      <w:r w:rsidR="00EF6265"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 xml:space="preserve"> 2</w:t>
      </w:r>
      <w:r w:rsidR="0072034F"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 xml:space="preserve"> ключ</w:t>
      </w:r>
      <w:r w:rsidR="00EF6265"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>і</w:t>
      </w:r>
      <w:r w:rsidR="0072034F" w:rsidRPr="00431C54"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>.</w:t>
      </w:r>
      <w:r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>)</w:t>
      </w:r>
    </w:p>
    <w:p w:rsidR="00024BCA" w:rsidRPr="00530661" w:rsidRDefault="00EF6265" w:rsidP="00024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i/>
          <w:sz w:val="28"/>
          <w:szCs w:val="28"/>
          <w:lang w:val="uk-UA" w:eastAsia="ru-RU"/>
        </w:rPr>
        <w:t xml:space="preserve">Діти виконують основні рухи. </w:t>
      </w:r>
      <w:r w:rsidR="00024BCA" w:rsidRPr="00024BCA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 xml:space="preserve">За правильно </w:t>
      </w:r>
      <w:proofErr w:type="spellStart"/>
      <w:r w:rsidR="00024BCA" w:rsidRPr="00024BCA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>виконані</w:t>
      </w:r>
      <w:proofErr w:type="spellEnd"/>
      <w:r w:rsidR="00024BCA" w:rsidRPr="00024BCA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024BCA" w:rsidRPr="00024BCA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>завдання</w:t>
      </w:r>
      <w:proofErr w:type="spellEnd"/>
      <w:r w:rsidR="00024BCA" w:rsidRPr="00024BCA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діти знімають 2 ключі</w:t>
      </w:r>
      <w:proofErr w:type="gramStart"/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,</w:t>
      </w:r>
      <w:proofErr w:type="gramEnd"/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що знаходяться у мішечках , що висять на гімнастичній стінці </w:t>
      </w:r>
      <w:r w:rsidR="00024BCA" w:rsidRPr="00024BCA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232AE2" w:rsidRPr="00232AE2" w:rsidRDefault="00232AE2" w:rsidP="00232AE2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431C54">
        <w:rPr>
          <w:rFonts w:asciiTheme="majorHAnsi" w:hAnsiTheme="majorHAnsi" w:cs="Arial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Фізінструктор</w:t>
      </w:r>
      <w:proofErr w:type="spellEnd"/>
      <w:r w:rsidRPr="00431C54">
        <w:rPr>
          <w:rFonts w:asciiTheme="majorHAnsi" w:hAnsiTheme="majorHAnsi" w:cs="Arial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:</w:t>
      </w:r>
    </w:p>
    <w:p w:rsidR="00232AE2" w:rsidRPr="00232AE2" w:rsidRDefault="00232AE2" w:rsidP="00232AE2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Діти</w:t>
      </w:r>
      <w:r w:rsidRPr="00232AE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, у нас попереду ще одне невиконане завдання. Давайте </w:t>
      </w:r>
      <w:proofErr w:type="spellStart"/>
      <w:r w:rsidRPr="00232AE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підійдемо</w:t>
      </w:r>
      <w:proofErr w:type="spellEnd"/>
      <w:r w:rsidRPr="00232AE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до старця Фура і він розповість, яке завдання нас чекає.</w:t>
      </w:r>
    </w:p>
    <w:p w:rsidR="0061715B" w:rsidRPr="00210629" w:rsidRDefault="0061715B" w:rsidP="0061715B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Pr="0021062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12</w:t>
      </w:r>
    </w:p>
    <w:p w:rsidR="00232AE2" w:rsidRPr="00232AE2" w:rsidRDefault="00232AE2" w:rsidP="00232AE2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 w:rsidRPr="00232AE2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 xml:space="preserve">Старець Фура: </w:t>
      </w: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BC6B12" w:rsidRPr="00BC6B12" w:rsidRDefault="00BC6B12" w:rsidP="00BC6B12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BC6B1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lastRenderedPageBreak/>
        <w:t xml:space="preserve">Молодці,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діти</w:t>
      </w:r>
      <w:r w:rsidRPr="00BC6B1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! І з цим завданням ви впоралися на відмінно.</w:t>
      </w:r>
    </w:p>
    <w:p w:rsidR="00BC6B12" w:rsidRDefault="00BC6B12" w:rsidP="00232AE2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BC6B1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А тепер слухайте мене уважно: щоб знайти останній золотий ключик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, подивіться на екран: </w:t>
      </w:r>
      <w:r w:rsidRPr="00232AE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у мене є чарівні картки, на яких зображені </w:t>
      </w:r>
      <w:r w:rsidR="00EF6265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види спорту і ви маєте їх назвати</w:t>
      </w:r>
      <w:r w:rsidRPr="00232AE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. </w:t>
      </w:r>
      <w:r w:rsidR="00EF6265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EF6265" w:rsidRPr="00EF6265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(Діти називають види спорту)</w:t>
      </w:r>
      <w:r w:rsidR="00EF6265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 </w:t>
      </w:r>
      <w:r w:rsidR="00F377AF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А тепер ви маєте відтворити рух, який зображено на картинці </w:t>
      </w:r>
      <w:r w:rsidRPr="00232AE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І не</w:t>
      </w:r>
      <w:r w:rsidRPr="00232AE2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забувайте прислів'я «Один за всіх і всі за одного!»</w:t>
      </w: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8C6C48" w:rsidRDefault="008C6C48" w:rsidP="008C6C4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13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4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5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6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7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8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9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20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21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2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23,</w:t>
      </w:r>
      <w:r w:rsidRPr="008C6C4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24.</w:t>
      </w:r>
    </w:p>
    <w:p w:rsidR="008C6C48" w:rsidRPr="008C6C48" w:rsidRDefault="008C6C48" w:rsidP="008C6C48">
      <w:pPr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25,26,27,28,29,30</w:t>
      </w:r>
    </w:p>
    <w:p w:rsidR="00362D81" w:rsidRDefault="008C6C48" w:rsidP="008C6C48">
      <w:pPr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BC6B12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(</w:t>
      </w:r>
      <w:r w:rsidR="00BC6B12" w:rsidRPr="00BC6B12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Діти виконують вправи які зображені на картинках)</w:t>
      </w:r>
    </w:p>
    <w:p w:rsidR="00F377AF" w:rsidRPr="00232AE2" w:rsidRDefault="00F377AF" w:rsidP="00F377AF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431C54">
        <w:rPr>
          <w:rFonts w:asciiTheme="majorHAnsi" w:hAnsiTheme="majorHAnsi" w:cs="Arial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Фізінструктор</w:t>
      </w:r>
      <w:proofErr w:type="spellEnd"/>
      <w:r w:rsidRPr="00431C54">
        <w:rPr>
          <w:rFonts w:asciiTheme="majorHAnsi" w:hAnsiTheme="majorHAnsi" w:cs="Arial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:</w:t>
      </w:r>
    </w:p>
    <w:p w:rsidR="00F377AF" w:rsidRPr="00F377AF" w:rsidRDefault="00F377AF" w:rsidP="00F377AF">
      <w:pPr>
        <w:spacing w:after="0" w:line="240" w:lineRule="auto"/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Ось ми і отримали останній ключ</w:t>
      </w:r>
    </w:p>
    <w:p w:rsidR="005E0E91" w:rsidRDefault="0072034F" w:rsidP="005E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b/>
          <w:color w:val="FF0000"/>
          <w:sz w:val="28"/>
          <w:szCs w:val="28"/>
          <w:lang w:val="uk-UA" w:eastAsia="ru-RU"/>
        </w:rPr>
        <w:t>Заключна частина</w:t>
      </w:r>
    </w:p>
    <w:p w:rsidR="008C6C48" w:rsidRPr="00AB42F2" w:rsidRDefault="008C6C48" w:rsidP="008C6C4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31</w:t>
      </w:r>
      <w:r w:rsidR="00AB42F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</w:p>
    <w:p w:rsidR="0048369C" w:rsidRDefault="0048369C" w:rsidP="0048369C">
      <w:pPr>
        <w:spacing w:after="0" w:line="240" w:lineRule="auto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Старець Фура:(</w:t>
      </w:r>
      <w:proofErr w:type="spellStart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відеозвернення</w:t>
      </w:r>
      <w:proofErr w:type="spellEnd"/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)</w:t>
      </w:r>
    </w:p>
    <w:p w:rsidR="00362D81" w:rsidRDefault="001C28E0" w:rsidP="00F54B69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- Я радий за вас! Я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ачив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се в </w:t>
      </w:r>
      <w:proofErr w:type="spellStart"/>
      <w:proofErr w:type="gram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</w:t>
      </w:r>
      <w:proofErr w:type="gram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дзо</w:t>
      </w:r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рну</w:t>
      </w:r>
      <w:proofErr w:type="spellEnd"/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трубу. </w:t>
      </w:r>
      <w:proofErr w:type="spellStart"/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Постаралися</w:t>
      </w:r>
      <w:proofErr w:type="spellEnd"/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д</w:t>
      </w:r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і</w:t>
      </w:r>
      <w:r w:rsidR="00D102E6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ти</w:t>
      </w:r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Молодці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!  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ірю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шлях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ув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важким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але і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цікавим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</w:t>
      </w:r>
    </w:p>
    <w:p w:rsidR="00362D81" w:rsidRDefault="001C28E0" w:rsidP="00F54B69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А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ще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для вас сюрприз: </w:t>
      </w:r>
    </w:p>
    <w:p w:rsidR="00362D81" w:rsidRDefault="001C28E0" w:rsidP="00F54B69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Чекає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вас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найголовніший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приз. </w:t>
      </w:r>
    </w:p>
    <w:p w:rsidR="00F54B69" w:rsidRPr="00FE13EF" w:rsidRDefault="001C28E0" w:rsidP="00F54B69">
      <w:pPr>
        <w:spacing w:after="0" w:line="240" w:lineRule="auto"/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</w:pPr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 - Ви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грали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чудово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, тому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уміли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здолати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 Форт - </w:t>
      </w:r>
      <w:proofErr w:type="spellStart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>Боярд</w:t>
      </w:r>
      <w:proofErr w:type="spellEnd"/>
      <w:r w:rsidRPr="001C28E0">
        <w:rPr>
          <w:rFonts w:asciiTheme="majorHAnsi" w:hAnsiTheme="majorHAnsi" w:cs="Arial"/>
          <w:color w:val="212121"/>
          <w:sz w:val="28"/>
          <w:szCs w:val="28"/>
          <w:shd w:val="clear" w:color="auto" w:fill="FFFFFF"/>
        </w:rPr>
        <w:t xml:space="preserve">. </w:t>
      </w:r>
      <w:r w:rsidR="00FE13EF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І за це отримуєте скарб.</w:t>
      </w:r>
      <w:r w:rsidR="00431C54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FE13EF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Хай відкриється </w:t>
      </w:r>
      <w:proofErr w:type="spellStart"/>
      <w:r w:rsidR="00FE13EF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скарбниця.Вдарте</w:t>
      </w:r>
      <w:proofErr w:type="spellEnd"/>
      <w:r w:rsidR="00FE13EF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в гонг! </w:t>
      </w:r>
      <w:proofErr w:type="spellStart"/>
      <w:r w:rsidR="00FE13EF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>Внесіть</w:t>
      </w:r>
      <w:proofErr w:type="spellEnd"/>
      <w:r w:rsidR="00FE13EF">
        <w:rPr>
          <w:rFonts w:asciiTheme="majorHAnsi" w:hAnsiTheme="majorHAnsi" w:cs="Arial"/>
          <w:color w:val="212121"/>
          <w:sz w:val="28"/>
          <w:szCs w:val="28"/>
          <w:shd w:val="clear" w:color="auto" w:fill="FFFFFF"/>
          <w:lang w:val="uk-UA"/>
        </w:rPr>
        <w:t xml:space="preserve"> скарби! (</w:t>
      </w:r>
      <w:proofErr w:type="spellStart"/>
      <w:r w:rsidR="00FE13EF" w:rsidRPr="00FE13EF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фізінструктор</w:t>
      </w:r>
      <w:proofErr w:type="spellEnd"/>
      <w:r w:rsidR="00FE13EF" w:rsidRPr="00FE13EF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FE13EF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в</w:t>
      </w:r>
      <w:r w:rsidR="00FE13EF" w:rsidRPr="00FE13EF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>даряє в гонг</w:t>
      </w:r>
      <w:r w:rsidR="00FE13EF">
        <w:rPr>
          <w:rFonts w:asciiTheme="majorHAnsi" w:hAnsiTheme="majorHAnsi" w:cs="Arial"/>
          <w:i/>
          <w:color w:val="212121"/>
          <w:sz w:val="28"/>
          <w:szCs w:val="28"/>
          <w:shd w:val="clear" w:color="auto" w:fill="FFFFFF"/>
          <w:lang w:val="uk-UA"/>
        </w:rPr>
        <w:t xml:space="preserve"> і помічники виносять скриню з скарбами)</w:t>
      </w:r>
    </w:p>
    <w:p w:rsidR="000009C1" w:rsidRPr="00AB42F2" w:rsidRDefault="000009C1" w:rsidP="000009C1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</w:pPr>
      <w:r w:rsidRPr="0061131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32 </w:t>
      </w:r>
    </w:p>
    <w:p w:rsidR="00F1059B" w:rsidRPr="00431C54" w:rsidRDefault="00F1059B" w:rsidP="00F1059B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431C54">
        <w:rPr>
          <w:rFonts w:asciiTheme="majorHAnsi" w:hAnsiTheme="majorHAnsi" w:cs="Arial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Фізінструктор</w:t>
      </w:r>
      <w:proofErr w:type="spellEnd"/>
      <w:r w:rsidRPr="00431C54">
        <w:rPr>
          <w:rFonts w:asciiTheme="majorHAnsi" w:hAnsiTheme="majorHAnsi" w:cs="Arial"/>
          <w:b/>
          <w:color w:val="212121"/>
          <w:sz w:val="28"/>
          <w:szCs w:val="28"/>
          <w:highlight w:val="yellow"/>
          <w:shd w:val="clear" w:color="auto" w:fill="FFFFFF"/>
          <w:lang w:val="uk-UA"/>
        </w:rPr>
        <w:t>:</w:t>
      </w:r>
      <w: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Малята</w:t>
      </w:r>
      <w:r w:rsidRPr="00F1059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ми подолали всі перешкоди і має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мо</w:t>
      </w:r>
      <w:r w:rsidRPr="00F1059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право називати себе переможцями Форту </w:t>
      </w:r>
      <w:proofErr w:type="spellStart"/>
      <w:r w:rsidRPr="00F1059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Баярд</w:t>
      </w:r>
      <w:proofErr w:type="spellEnd"/>
      <w:r w:rsidRPr="00F1059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</w:t>
      </w:r>
      <w:proofErr w:type="spellStart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лодц</w:t>
      </w:r>
      <w:proofErr w:type="spellEnd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і</w:t>
      </w:r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! Ви перемогли в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ій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рі</w:t>
      </w:r>
      <w:proofErr w:type="spellEnd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, </w:t>
      </w:r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ому</w:t>
      </w:r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що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ли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ужні</w:t>
      </w:r>
      <w:proofErr w:type="spellEnd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весел</w:t>
      </w:r>
      <w:proofErr w:type="gramStart"/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і</w:t>
      </w:r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proofErr w:type="gram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</w:t>
      </w:r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виграли </w:t>
      </w:r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з «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олоті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нети</w:t>
      </w:r>
      <w:proofErr w:type="spellEnd"/>
      <w:r w:rsidR="00F54B69" w:rsidRPr="00F54B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».</w:t>
      </w:r>
      <w:r w:rsidR="00FA56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До побачення, діти!</w:t>
      </w:r>
      <w:r w:rsidRPr="00F1059B">
        <w:t xml:space="preserve"> </w:t>
      </w:r>
    </w:p>
    <w:p w:rsidR="00F1059B" w:rsidRDefault="00F1059B" w:rsidP="00F1059B">
      <w:pPr>
        <w:spacing w:after="0"/>
        <w:rPr>
          <w:lang w:val="uk-UA"/>
        </w:rPr>
      </w:pPr>
    </w:p>
    <w:p w:rsidR="00F1059B" w:rsidRDefault="00F1059B" w:rsidP="00F1059B">
      <w:pPr>
        <w:spacing w:after="0"/>
        <w:rPr>
          <w:lang w:val="uk-UA"/>
        </w:rPr>
      </w:pPr>
    </w:p>
    <w:p w:rsidR="00F1059B" w:rsidRDefault="00F1059B" w:rsidP="00F1059B">
      <w:pPr>
        <w:spacing w:after="0"/>
        <w:rPr>
          <w:lang w:val="uk-UA"/>
        </w:rPr>
      </w:pPr>
      <w:bookmarkStart w:id="0" w:name="_GoBack"/>
      <w:bookmarkEnd w:id="0"/>
    </w:p>
    <w:p w:rsidR="00F54B69" w:rsidRPr="00F54B69" w:rsidRDefault="00F54B69" w:rsidP="00C8637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54B69" w:rsidRPr="00F54B69" w:rsidSect="00FC249D">
      <w:footerReference w:type="default" r:id="rId10"/>
      <w:pgSz w:w="11906" w:h="16838"/>
      <w:pgMar w:top="720" w:right="991" w:bottom="720" w:left="993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7C" w:rsidRDefault="00C85F7C" w:rsidP="00F377AF">
      <w:pPr>
        <w:spacing w:after="0" w:line="240" w:lineRule="auto"/>
      </w:pPr>
      <w:r>
        <w:separator/>
      </w:r>
    </w:p>
  </w:endnote>
  <w:endnote w:type="continuationSeparator" w:id="0">
    <w:p w:rsidR="00C85F7C" w:rsidRDefault="00C85F7C" w:rsidP="00F3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322753"/>
      <w:docPartObj>
        <w:docPartGallery w:val="Page Numbers (Bottom of Page)"/>
        <w:docPartUnique/>
      </w:docPartObj>
    </w:sdtPr>
    <w:sdtEndPr/>
    <w:sdtContent>
      <w:p w:rsidR="00F377AF" w:rsidRDefault="00F377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54">
          <w:rPr>
            <w:noProof/>
          </w:rPr>
          <w:t>6</w:t>
        </w:r>
        <w:r>
          <w:fldChar w:fldCharType="end"/>
        </w:r>
      </w:p>
    </w:sdtContent>
  </w:sdt>
  <w:p w:rsidR="00F377AF" w:rsidRDefault="00F377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7C" w:rsidRDefault="00C85F7C" w:rsidP="00F377AF">
      <w:pPr>
        <w:spacing w:after="0" w:line="240" w:lineRule="auto"/>
      </w:pPr>
      <w:r>
        <w:separator/>
      </w:r>
    </w:p>
  </w:footnote>
  <w:footnote w:type="continuationSeparator" w:id="0">
    <w:p w:rsidR="00C85F7C" w:rsidRDefault="00C85F7C" w:rsidP="00F3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B2B"/>
    <w:multiLevelType w:val="hybridMultilevel"/>
    <w:tmpl w:val="50D0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79A"/>
    <w:multiLevelType w:val="hybridMultilevel"/>
    <w:tmpl w:val="B100EDC8"/>
    <w:lvl w:ilvl="0" w:tplc="FF7C016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81F"/>
    <w:multiLevelType w:val="hybridMultilevel"/>
    <w:tmpl w:val="EA6E361E"/>
    <w:lvl w:ilvl="0" w:tplc="06649154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601B6"/>
    <w:multiLevelType w:val="hybridMultilevel"/>
    <w:tmpl w:val="8CF6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505E3"/>
    <w:multiLevelType w:val="hybridMultilevel"/>
    <w:tmpl w:val="44B8B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50C01"/>
    <w:multiLevelType w:val="hybridMultilevel"/>
    <w:tmpl w:val="432A32F8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F0784"/>
    <w:multiLevelType w:val="hybridMultilevel"/>
    <w:tmpl w:val="15244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F8D4FF2"/>
    <w:multiLevelType w:val="hybridMultilevel"/>
    <w:tmpl w:val="9C3A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1076C"/>
    <w:multiLevelType w:val="hybridMultilevel"/>
    <w:tmpl w:val="F31074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F"/>
    <w:rsid w:val="000009C1"/>
    <w:rsid w:val="00021C44"/>
    <w:rsid w:val="00024BCA"/>
    <w:rsid w:val="00027E23"/>
    <w:rsid w:val="00036B98"/>
    <w:rsid w:val="00052474"/>
    <w:rsid w:val="0006599E"/>
    <w:rsid w:val="00083A5D"/>
    <w:rsid w:val="00087016"/>
    <w:rsid w:val="000D622B"/>
    <w:rsid w:val="000D6A0D"/>
    <w:rsid w:val="000E006E"/>
    <w:rsid w:val="000E2DF8"/>
    <w:rsid w:val="000F26AF"/>
    <w:rsid w:val="00101CA3"/>
    <w:rsid w:val="001154E8"/>
    <w:rsid w:val="00116C43"/>
    <w:rsid w:val="00130B87"/>
    <w:rsid w:val="0015514A"/>
    <w:rsid w:val="001604D3"/>
    <w:rsid w:val="001A6A3D"/>
    <w:rsid w:val="001C28E0"/>
    <w:rsid w:val="00201817"/>
    <w:rsid w:val="00210629"/>
    <w:rsid w:val="00232AE2"/>
    <w:rsid w:val="0028535C"/>
    <w:rsid w:val="002A16FD"/>
    <w:rsid w:val="002C507B"/>
    <w:rsid w:val="002E510D"/>
    <w:rsid w:val="003015A5"/>
    <w:rsid w:val="003065CD"/>
    <w:rsid w:val="003442D5"/>
    <w:rsid w:val="00352518"/>
    <w:rsid w:val="00353F1A"/>
    <w:rsid w:val="00362D81"/>
    <w:rsid w:val="003974C7"/>
    <w:rsid w:val="003A5145"/>
    <w:rsid w:val="003C73BE"/>
    <w:rsid w:val="003E13DE"/>
    <w:rsid w:val="00403662"/>
    <w:rsid w:val="00404B5B"/>
    <w:rsid w:val="00406F8A"/>
    <w:rsid w:val="00421EC1"/>
    <w:rsid w:val="00431C54"/>
    <w:rsid w:val="0045507B"/>
    <w:rsid w:val="00475DAC"/>
    <w:rsid w:val="0047742D"/>
    <w:rsid w:val="0048369C"/>
    <w:rsid w:val="00484C0E"/>
    <w:rsid w:val="004C5337"/>
    <w:rsid w:val="005072C4"/>
    <w:rsid w:val="00514ABE"/>
    <w:rsid w:val="00522E0B"/>
    <w:rsid w:val="00530661"/>
    <w:rsid w:val="005317F5"/>
    <w:rsid w:val="00532DFC"/>
    <w:rsid w:val="00574981"/>
    <w:rsid w:val="00586C29"/>
    <w:rsid w:val="005B2EC5"/>
    <w:rsid w:val="005E0E91"/>
    <w:rsid w:val="00611311"/>
    <w:rsid w:val="0061715B"/>
    <w:rsid w:val="00635A88"/>
    <w:rsid w:val="006762AC"/>
    <w:rsid w:val="0072034F"/>
    <w:rsid w:val="00735669"/>
    <w:rsid w:val="00750336"/>
    <w:rsid w:val="007539CF"/>
    <w:rsid w:val="00774CA0"/>
    <w:rsid w:val="007D74D2"/>
    <w:rsid w:val="007E04B6"/>
    <w:rsid w:val="00811D12"/>
    <w:rsid w:val="008426A9"/>
    <w:rsid w:val="0087651F"/>
    <w:rsid w:val="008C6200"/>
    <w:rsid w:val="008C6C48"/>
    <w:rsid w:val="008C7E73"/>
    <w:rsid w:val="008D75B9"/>
    <w:rsid w:val="00905859"/>
    <w:rsid w:val="00905973"/>
    <w:rsid w:val="00907BB2"/>
    <w:rsid w:val="0093255E"/>
    <w:rsid w:val="00956E21"/>
    <w:rsid w:val="009948A0"/>
    <w:rsid w:val="009A04D6"/>
    <w:rsid w:val="009E4DC7"/>
    <w:rsid w:val="00A21902"/>
    <w:rsid w:val="00A50467"/>
    <w:rsid w:val="00A71859"/>
    <w:rsid w:val="00A732AA"/>
    <w:rsid w:val="00A92FDB"/>
    <w:rsid w:val="00AB42F2"/>
    <w:rsid w:val="00B20269"/>
    <w:rsid w:val="00B257C2"/>
    <w:rsid w:val="00B54541"/>
    <w:rsid w:val="00B6075D"/>
    <w:rsid w:val="00B650F7"/>
    <w:rsid w:val="00B73531"/>
    <w:rsid w:val="00B77DA0"/>
    <w:rsid w:val="00B86FE7"/>
    <w:rsid w:val="00B96B71"/>
    <w:rsid w:val="00BC6B12"/>
    <w:rsid w:val="00BE5730"/>
    <w:rsid w:val="00BF3A5D"/>
    <w:rsid w:val="00BF70E7"/>
    <w:rsid w:val="00C378D7"/>
    <w:rsid w:val="00C456C9"/>
    <w:rsid w:val="00C51409"/>
    <w:rsid w:val="00C54B48"/>
    <w:rsid w:val="00C85F7C"/>
    <w:rsid w:val="00C85FBF"/>
    <w:rsid w:val="00C86371"/>
    <w:rsid w:val="00CA6F77"/>
    <w:rsid w:val="00CE6CDA"/>
    <w:rsid w:val="00CF77A1"/>
    <w:rsid w:val="00D102E6"/>
    <w:rsid w:val="00D14568"/>
    <w:rsid w:val="00D256FC"/>
    <w:rsid w:val="00D270B9"/>
    <w:rsid w:val="00D304A1"/>
    <w:rsid w:val="00D36399"/>
    <w:rsid w:val="00DF529D"/>
    <w:rsid w:val="00E11A88"/>
    <w:rsid w:val="00E428D7"/>
    <w:rsid w:val="00E54CCA"/>
    <w:rsid w:val="00EC5C59"/>
    <w:rsid w:val="00ED39E2"/>
    <w:rsid w:val="00EE2817"/>
    <w:rsid w:val="00EF6265"/>
    <w:rsid w:val="00F067F7"/>
    <w:rsid w:val="00F1059B"/>
    <w:rsid w:val="00F2035B"/>
    <w:rsid w:val="00F377AF"/>
    <w:rsid w:val="00F54B69"/>
    <w:rsid w:val="00F71645"/>
    <w:rsid w:val="00F86B58"/>
    <w:rsid w:val="00FA56AD"/>
    <w:rsid w:val="00FB3F87"/>
    <w:rsid w:val="00FB61B9"/>
    <w:rsid w:val="00FC249D"/>
    <w:rsid w:val="00FC2D69"/>
    <w:rsid w:val="00FE13EF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04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0E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0E91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2E5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E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C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7E73"/>
  </w:style>
  <w:style w:type="paragraph" w:styleId="a6">
    <w:name w:val="Normal (Web)"/>
    <w:basedOn w:val="a"/>
    <w:uiPriority w:val="99"/>
    <w:semiHidden/>
    <w:unhideWhenUsed/>
    <w:rsid w:val="00D2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4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7">
    <w:name w:val="Strong"/>
    <w:basedOn w:val="a0"/>
    <w:uiPriority w:val="22"/>
    <w:qFormat/>
    <w:rsid w:val="007E04B6"/>
    <w:rPr>
      <w:b/>
      <w:bCs/>
    </w:rPr>
  </w:style>
  <w:style w:type="paragraph" w:styleId="a8">
    <w:name w:val="header"/>
    <w:basedOn w:val="a"/>
    <w:link w:val="a9"/>
    <w:uiPriority w:val="99"/>
    <w:unhideWhenUsed/>
    <w:rsid w:val="00F3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77AF"/>
  </w:style>
  <w:style w:type="paragraph" w:styleId="aa">
    <w:name w:val="footer"/>
    <w:basedOn w:val="a"/>
    <w:link w:val="ab"/>
    <w:uiPriority w:val="99"/>
    <w:unhideWhenUsed/>
    <w:rsid w:val="00F3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04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0E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0E91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2E5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E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C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7E73"/>
  </w:style>
  <w:style w:type="paragraph" w:styleId="a6">
    <w:name w:val="Normal (Web)"/>
    <w:basedOn w:val="a"/>
    <w:uiPriority w:val="99"/>
    <w:semiHidden/>
    <w:unhideWhenUsed/>
    <w:rsid w:val="00D2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4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7">
    <w:name w:val="Strong"/>
    <w:basedOn w:val="a0"/>
    <w:uiPriority w:val="22"/>
    <w:qFormat/>
    <w:rsid w:val="007E04B6"/>
    <w:rPr>
      <w:b/>
      <w:bCs/>
    </w:rPr>
  </w:style>
  <w:style w:type="paragraph" w:styleId="a8">
    <w:name w:val="header"/>
    <w:basedOn w:val="a"/>
    <w:link w:val="a9"/>
    <w:uiPriority w:val="99"/>
    <w:unhideWhenUsed/>
    <w:rsid w:val="00F3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77AF"/>
  </w:style>
  <w:style w:type="paragraph" w:styleId="aa">
    <w:name w:val="footer"/>
    <w:basedOn w:val="a"/>
    <w:link w:val="ab"/>
    <w:uiPriority w:val="99"/>
    <w:unhideWhenUsed/>
    <w:rsid w:val="00F3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9A8E-2ED6-4767-B1BF-6F34FBF2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66</cp:revision>
  <cp:lastPrinted>2018-11-14T13:21:00Z</cp:lastPrinted>
  <dcterms:created xsi:type="dcterms:W3CDTF">2018-03-29T17:51:00Z</dcterms:created>
  <dcterms:modified xsi:type="dcterms:W3CDTF">2018-11-14T13:24:00Z</dcterms:modified>
</cp:coreProperties>
</file>